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F1D2" w14:textId="77777777" w:rsidR="0022631D" w:rsidRPr="00B87BC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87BC5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ավելված N 1 </w:t>
      </w:r>
    </w:p>
    <w:p w14:paraId="52B5DAB5" w14:textId="77777777" w:rsidR="0022631D" w:rsidRPr="00B87BC5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87BC5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25942E4B" w14:textId="77777777" w:rsidR="0022631D" w:rsidRPr="00B87BC5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</w:pPr>
      <w:r w:rsidRPr="00B87BC5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հունիսի 29</w:t>
      </w:r>
      <w:r w:rsidR="0022631D" w:rsidRPr="00B87BC5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ի N  </w:t>
      </w:r>
      <w:r w:rsidRPr="00B87BC5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>323</w:t>
      </w:r>
      <w:r w:rsidR="0022631D" w:rsidRPr="00B87BC5">
        <w:rPr>
          <w:rFonts w:ascii="GHEA Grapalat" w:eastAsia="Times New Roman" w:hAnsi="GHEA Grapalat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40C0B33C" w14:textId="77777777" w:rsidR="0022631D" w:rsidRPr="00B87BC5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16"/>
          <w:szCs w:val="16"/>
          <w:lang w:val="hy-AM" w:eastAsia="ru-RU"/>
        </w:rPr>
      </w:pPr>
      <w:r w:rsidRPr="00B87BC5">
        <w:rPr>
          <w:rFonts w:ascii="GHEA Grapalat" w:eastAsia="Times New Roman" w:hAnsi="GHEA Grapalat"/>
          <w:sz w:val="16"/>
          <w:szCs w:val="16"/>
          <w:lang w:val="hy-AM" w:eastAsia="ru-RU"/>
        </w:rPr>
        <w:tab/>
      </w:r>
    </w:p>
    <w:p w14:paraId="3BA8E348" w14:textId="77777777" w:rsidR="0022631D" w:rsidRPr="00B87BC5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</w:pPr>
      <w:r w:rsidRPr="00B87BC5">
        <w:rPr>
          <w:rFonts w:ascii="GHEA Grapalat" w:eastAsia="Times New Roman" w:hAnsi="GHEA Grapalat"/>
          <w:sz w:val="16"/>
          <w:szCs w:val="16"/>
          <w:lang w:val="af-ZA" w:eastAsia="ru-RU"/>
        </w:rPr>
        <w:tab/>
      </w:r>
      <w:r w:rsidRPr="00B87BC5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Օրինակելի</w:t>
      </w:r>
      <w:r w:rsidRPr="00B87BC5">
        <w:rPr>
          <w:rFonts w:ascii="GHEA Grapalat" w:eastAsia="Times New Roman" w:hAnsi="GHEA Grapalat" w:cs="Sylfaen"/>
          <w:i/>
          <w:sz w:val="16"/>
          <w:szCs w:val="16"/>
          <w:u w:val="single"/>
          <w:lang w:val="af-ZA" w:eastAsia="ru-RU"/>
        </w:rPr>
        <w:t xml:space="preserve"> </w:t>
      </w:r>
      <w:r w:rsidRPr="00B87BC5">
        <w:rPr>
          <w:rFonts w:ascii="GHEA Grapalat" w:eastAsia="Times New Roman" w:hAnsi="GHEA Grapalat" w:cs="Sylfaen"/>
          <w:i/>
          <w:sz w:val="16"/>
          <w:szCs w:val="16"/>
          <w:u w:val="single"/>
          <w:lang w:val="hy-AM" w:eastAsia="ru-RU"/>
        </w:rPr>
        <w:t>ձև</w:t>
      </w:r>
    </w:p>
    <w:p w14:paraId="59241CDE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9745713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F3D595B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F99CFA6" w14:textId="77777777" w:rsidR="00C30386" w:rsidRPr="005774A8" w:rsidRDefault="00C30386" w:rsidP="004D3179">
      <w:pPr>
        <w:spacing w:before="0" w:after="120" w:line="360" w:lineRule="auto"/>
        <w:ind w:left="0" w:firstLine="709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Պատվիրատուն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` </w:t>
      </w:r>
      <w:r w:rsidRPr="00C30386">
        <w:rPr>
          <w:rFonts w:ascii="GHEA Grapalat" w:hAnsi="GHEA Grapalat"/>
          <w:b/>
          <w:color w:val="000000"/>
          <w:sz w:val="20"/>
          <w:szCs w:val="20"/>
          <w:lang w:val="af-ZA"/>
        </w:rPr>
        <w:t>ԱՆ «Հիվանդությունների վերահսկման և կանխարգելման ազգային կենտրոն» ՊՈԱԿ-ը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որը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գտնվում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է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 ք.Երևան, Հերացի 12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հասցեում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ստորև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ներկայացնում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է</w:t>
      </w:r>
      <w:r w:rsidR="00D711AA" w:rsidRPr="00D711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11AA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D711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711AA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A15190">
        <w:rPr>
          <w:rFonts w:ascii="GHEA Grapalat" w:hAnsi="GHEA Grapalat" w:cs="Sylfaen"/>
          <w:b/>
        </w:rPr>
        <w:t>քիմիական</w:t>
      </w:r>
      <w:proofErr w:type="spellEnd"/>
      <w:r w:rsidR="00A15190" w:rsidRPr="00FD661C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A15190">
        <w:rPr>
          <w:rFonts w:ascii="GHEA Grapalat" w:hAnsi="GHEA Grapalat" w:cs="Sylfaen"/>
          <w:b/>
        </w:rPr>
        <w:t>նյութերի</w:t>
      </w:r>
      <w:proofErr w:type="spellEnd"/>
      <w:r w:rsidR="00A15190">
        <w:rPr>
          <w:rFonts w:ascii="GHEA Grapalat" w:hAnsi="GHEA Grapalat"/>
          <w:lang w:val="af-ZA"/>
        </w:rPr>
        <w:t xml:space="preserve"> </w:t>
      </w:r>
      <w:r w:rsidR="00A15190" w:rsidRPr="007478DB">
        <w:rPr>
          <w:rFonts w:ascii="GHEA Grapalat" w:hAnsi="GHEA Grapalat"/>
          <w:b/>
          <w:lang w:val="af-ZA"/>
        </w:rPr>
        <w:t>և լաբորատոր պարագաների</w:t>
      </w:r>
      <w:r w:rsidR="00A15190">
        <w:rPr>
          <w:rFonts w:ascii="GHEA Grapalat" w:hAnsi="GHEA Grapalat"/>
          <w:lang w:val="af-ZA"/>
        </w:rPr>
        <w:t xml:space="preserve"> </w:t>
      </w:r>
      <w:r w:rsidR="00D711AA" w:rsidRPr="00D711AA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</w:t>
      </w:r>
      <w:r w:rsidR="00D711AA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9E4C7F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«</w:t>
      </w:r>
      <w:r w:rsidR="005F20E0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ԳՀԱՊՁԲ-ՀՎԿԱԿ-</w:t>
      </w:r>
      <w:r w:rsidR="00A15190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2026-43</w:t>
      </w:r>
      <w:r w:rsidRPr="009E4C7F">
        <w:rPr>
          <w:rFonts w:ascii="GHEA Grapalat" w:hAnsi="GHEA Grapalat" w:cs="Sylfaen"/>
          <w:b/>
          <w:color w:val="000000"/>
          <w:sz w:val="20"/>
          <w:szCs w:val="20"/>
          <w:lang w:val="af-ZA"/>
        </w:rPr>
        <w:t>»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ծածկագրով կազմակերպված ընթացակարգի արդյունքում կնքված պայմանագրերի մասին</w:t>
      </w:r>
      <w:r w:rsidRPr="005774A8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5774A8">
        <w:rPr>
          <w:rFonts w:ascii="GHEA Grapalat" w:hAnsi="GHEA Grapalat" w:cs="Sylfaen"/>
          <w:color w:val="000000"/>
          <w:sz w:val="20"/>
          <w:szCs w:val="20"/>
          <w:lang w:val="af-ZA"/>
        </w:rPr>
        <w:t>տեղեկատվությունը</w:t>
      </w:r>
      <w:r w:rsidR="004D3179">
        <w:rPr>
          <w:rFonts w:ascii="GHEA Grapalat" w:hAnsi="GHEA Grapalat" w:cs="Sylfaen"/>
          <w:color w:val="000000"/>
          <w:sz w:val="20"/>
          <w:szCs w:val="20"/>
          <w:lang w:val="af-ZA"/>
        </w:rPr>
        <w:t>՝</w:t>
      </w:r>
    </w:p>
    <w:tbl>
      <w:tblPr>
        <w:tblW w:w="1595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24"/>
        <w:gridCol w:w="7"/>
        <w:gridCol w:w="134"/>
        <w:gridCol w:w="585"/>
        <w:gridCol w:w="260"/>
        <w:gridCol w:w="449"/>
        <w:gridCol w:w="346"/>
        <w:gridCol w:w="66"/>
        <w:gridCol w:w="439"/>
        <w:gridCol w:w="419"/>
        <w:gridCol w:w="431"/>
        <w:gridCol w:w="80"/>
        <w:gridCol w:w="141"/>
        <w:gridCol w:w="296"/>
        <w:gridCol w:w="31"/>
        <w:gridCol w:w="409"/>
        <w:gridCol w:w="35"/>
        <w:gridCol w:w="83"/>
        <w:gridCol w:w="149"/>
        <w:gridCol w:w="459"/>
        <w:gridCol w:w="302"/>
        <w:gridCol w:w="221"/>
        <w:gridCol w:w="248"/>
        <w:gridCol w:w="15"/>
        <w:gridCol w:w="162"/>
        <w:gridCol w:w="77"/>
        <w:gridCol w:w="566"/>
        <w:gridCol w:w="104"/>
        <w:gridCol w:w="245"/>
        <w:gridCol w:w="567"/>
        <w:gridCol w:w="131"/>
        <w:gridCol w:w="1287"/>
        <w:gridCol w:w="567"/>
        <w:gridCol w:w="708"/>
        <w:gridCol w:w="205"/>
        <w:gridCol w:w="301"/>
        <w:gridCol w:w="1480"/>
        <w:gridCol w:w="566"/>
        <w:gridCol w:w="2552"/>
      </w:tblGrid>
      <w:tr w:rsidR="0022631D" w:rsidRPr="0022631D" w14:paraId="75CA9F02" w14:textId="77777777" w:rsidTr="00CE3945">
        <w:trPr>
          <w:trHeight w:val="146"/>
        </w:trPr>
        <w:tc>
          <w:tcPr>
            <w:tcW w:w="425" w:type="dxa"/>
            <w:vAlign w:val="center"/>
          </w:tcPr>
          <w:p w14:paraId="5ABFFA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5531" w:type="dxa"/>
            <w:gridSpan w:val="40"/>
            <w:vAlign w:val="center"/>
          </w:tcPr>
          <w:p w14:paraId="11EABF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69929AB" w14:textId="77777777" w:rsidTr="00707297">
        <w:trPr>
          <w:trHeight w:val="110"/>
        </w:trPr>
        <w:tc>
          <w:tcPr>
            <w:tcW w:w="425" w:type="dxa"/>
            <w:vMerge w:val="restart"/>
            <w:vAlign w:val="center"/>
          </w:tcPr>
          <w:p w14:paraId="7942F866" w14:textId="77777777" w:rsidR="003A6E51" w:rsidRDefault="0013327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B241B0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Չ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/</w:t>
            </w:r>
            <w:r w:rsidRPr="00B241B0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բ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14:paraId="194057D2" w14:textId="77777777" w:rsidR="0022631D" w:rsidRPr="00E4188B" w:rsidRDefault="0013327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14:paraId="5475C30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14:paraId="44C76557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5"/>
            <w:vAlign w:val="center"/>
          </w:tcPr>
          <w:p w14:paraId="3087A23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10"/>
            <w:vAlign w:val="center"/>
          </w:tcPr>
          <w:p w14:paraId="5E67934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14"/>
            <w:vMerge w:val="restart"/>
            <w:vAlign w:val="center"/>
          </w:tcPr>
          <w:p w14:paraId="468A6043" w14:textId="77777777" w:rsidR="0022631D" w:rsidRPr="0022631D" w:rsidRDefault="0022631D" w:rsidP="00E036ED">
            <w:pPr>
              <w:widowControl w:val="0"/>
              <w:spacing w:before="0" w:after="0"/>
              <w:ind w:left="42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899" w:type="dxa"/>
            <w:gridSpan w:val="4"/>
            <w:vMerge w:val="restart"/>
            <w:vAlign w:val="center"/>
          </w:tcPr>
          <w:p w14:paraId="459BD723" w14:textId="77777777" w:rsidR="0022631D" w:rsidRPr="0022631D" w:rsidRDefault="0022631D" w:rsidP="00E036ED">
            <w:pPr>
              <w:widowControl w:val="0"/>
              <w:spacing w:before="0" w:after="0"/>
              <w:ind w:left="-107" w:right="-108" w:firstLine="107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5FCD6255" w14:textId="77777777" w:rsidTr="00707297">
        <w:trPr>
          <w:trHeight w:val="175"/>
        </w:trPr>
        <w:tc>
          <w:tcPr>
            <w:tcW w:w="425" w:type="dxa"/>
            <w:vMerge/>
            <w:vAlign w:val="center"/>
          </w:tcPr>
          <w:p w14:paraId="3CE031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14:paraId="7FD143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A22D2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14:paraId="44F67A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3ED677D1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10"/>
            <w:vAlign w:val="center"/>
          </w:tcPr>
          <w:p w14:paraId="44BF5CB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5103" w:type="dxa"/>
            <w:gridSpan w:val="14"/>
            <w:vMerge/>
          </w:tcPr>
          <w:p w14:paraId="7C55103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99" w:type="dxa"/>
            <w:gridSpan w:val="4"/>
            <w:vMerge/>
          </w:tcPr>
          <w:p w14:paraId="665B83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9ED7E92" w14:textId="77777777" w:rsidTr="00707297">
        <w:trPr>
          <w:trHeight w:val="275"/>
        </w:trPr>
        <w:tc>
          <w:tcPr>
            <w:tcW w:w="425" w:type="dxa"/>
            <w:vMerge/>
            <w:tcBorders>
              <w:bottom w:val="single" w:sz="8" w:space="0" w:color="auto"/>
            </w:tcBorders>
            <w:vAlign w:val="center"/>
          </w:tcPr>
          <w:p w14:paraId="654235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7FD6C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0470CE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10C66B2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709BFB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vAlign w:val="center"/>
          </w:tcPr>
          <w:p w14:paraId="3C0B9AD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vAlign w:val="center"/>
          </w:tcPr>
          <w:p w14:paraId="243F935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5103" w:type="dxa"/>
            <w:gridSpan w:val="14"/>
            <w:vMerge/>
            <w:tcBorders>
              <w:bottom w:val="single" w:sz="8" w:space="0" w:color="auto"/>
            </w:tcBorders>
          </w:tcPr>
          <w:p w14:paraId="3603CEF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99" w:type="dxa"/>
            <w:gridSpan w:val="4"/>
            <w:vMerge/>
            <w:tcBorders>
              <w:bottom w:val="single" w:sz="8" w:space="0" w:color="auto"/>
            </w:tcBorders>
          </w:tcPr>
          <w:p w14:paraId="4B279E3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E3945" w:rsidRPr="007F5017" w14:paraId="36BB7952" w14:textId="77777777" w:rsidTr="00707297">
        <w:trPr>
          <w:cantSplit/>
          <w:trHeight w:val="1283"/>
        </w:trPr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371D71AB" w14:textId="77777777" w:rsidR="00CE3945" w:rsidRPr="00F27391" w:rsidRDefault="00CE3945" w:rsidP="008669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7F9E83A9" w14:textId="77777777" w:rsidR="00CE3945" w:rsidRPr="00CE3945" w:rsidRDefault="00CE3945" w:rsidP="00CE3945">
            <w:pPr>
              <w:ind w:left="-22" w:firstLine="22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E3945">
              <w:rPr>
                <w:rFonts w:ascii="GHEA Grapalat" w:hAnsi="GHEA Grapalat" w:cs="Calibri"/>
                <w:sz w:val="16"/>
                <w:szCs w:val="16"/>
              </w:rPr>
              <w:t>Սպիրտ</w:t>
            </w:r>
            <w:proofErr w:type="spellEnd"/>
            <w:r w:rsidRPr="00CE3945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E3945">
              <w:rPr>
                <w:rFonts w:ascii="GHEA Grapalat" w:hAnsi="GHEA Grapalat" w:cs="Calibri"/>
                <w:sz w:val="16"/>
                <w:szCs w:val="16"/>
              </w:rPr>
              <w:t>բժշկական</w:t>
            </w:r>
            <w:proofErr w:type="spellEnd"/>
            <w:r w:rsidRPr="00CE3945">
              <w:rPr>
                <w:rFonts w:ascii="GHEA Grapalat" w:hAnsi="GHEA Grapalat" w:cs="Calibri"/>
                <w:sz w:val="16"/>
                <w:szCs w:val="16"/>
              </w:rPr>
              <w:t xml:space="preserve"> 96 %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textDirection w:val="btLr"/>
            <w:vAlign w:val="center"/>
          </w:tcPr>
          <w:p w14:paraId="7F2DE2BA" w14:textId="77777777" w:rsidR="00CE3945" w:rsidRPr="00F27391" w:rsidRDefault="00CE3945" w:rsidP="009F7A06">
            <w:pPr>
              <w:spacing w:before="0" w:after="0"/>
              <w:ind w:left="689" w:right="113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1E5FEEFC" w14:textId="77777777" w:rsidR="00CE3945" w:rsidRPr="00F27391" w:rsidRDefault="00A71111" w:rsidP="00866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160054C" w14:textId="77777777" w:rsidR="00CE3945" w:rsidRPr="00F27391" w:rsidRDefault="001E1470" w:rsidP="00866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 500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vAlign w:val="center"/>
          </w:tcPr>
          <w:p w14:paraId="3BB826F3" w14:textId="77777777" w:rsidR="00CE3945" w:rsidRPr="00F27391" w:rsidRDefault="001E1470" w:rsidP="00866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 875 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vAlign w:val="center"/>
          </w:tcPr>
          <w:p w14:paraId="22BB1929" w14:textId="77777777" w:rsidR="00CE3945" w:rsidRPr="00F27391" w:rsidRDefault="008409D4" w:rsidP="00866983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5 175 000</w:t>
            </w:r>
          </w:p>
        </w:tc>
        <w:tc>
          <w:tcPr>
            <w:tcW w:w="5103" w:type="dxa"/>
            <w:gridSpan w:val="14"/>
            <w:tcBorders>
              <w:bottom w:val="single" w:sz="8" w:space="0" w:color="auto"/>
            </w:tcBorders>
            <w:vAlign w:val="center"/>
          </w:tcPr>
          <w:p w14:paraId="7EC10E69" w14:textId="77777777" w:rsidR="00CE3945" w:rsidRPr="00F964C2" w:rsidRDefault="00CE3945" w:rsidP="00707297">
            <w:pPr>
              <w:spacing w:before="60" w:after="6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C₂H₅OH 96 %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բժշկակ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ГОСТ 5962—2013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նգույ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թափանցիկ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եղուկ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յրող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մով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անրէազերծ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տկությամբ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Պրոպանոլ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բուտանոլ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իզո-սպիրտ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յուղ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խտությունը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ոչ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վել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ք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5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/դմ³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բարդ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եթեր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10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/դմ³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սնջուր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սպիրտ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շվարկով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ետիլայ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սպիրտ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ոչ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վել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ք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0,02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/դմ³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Ֆիրմայ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նշան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: ՀՀ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օրենսդրությամբ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սահմանված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րտադրող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կազմակերպությ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սերտիֆիկատ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քիմիակ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նյութ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որակ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ու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պայմաններ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վերաբերող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փաստաթղթ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օրիգինալ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տարբերակ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ատակարարումը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1 լ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տարողությամբ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երմետիկ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տարաներով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  <w:tc>
          <w:tcPr>
            <w:tcW w:w="4899" w:type="dxa"/>
            <w:gridSpan w:val="4"/>
            <w:tcBorders>
              <w:bottom w:val="single" w:sz="8" w:space="0" w:color="auto"/>
            </w:tcBorders>
            <w:vAlign w:val="center"/>
          </w:tcPr>
          <w:p w14:paraId="4F52CE26" w14:textId="77777777" w:rsidR="00CE3945" w:rsidRPr="00E400BC" w:rsidRDefault="00E400BC" w:rsidP="00707297">
            <w:pPr>
              <w:spacing w:before="60" w:after="6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C₂H₅OH 96 %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բժշկակա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, ГОСТ 5962—2013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անգույ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թափանցիկ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հեղուկ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այրող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համով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մանրէազերծ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հատկությամբ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Պրոպանոլ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բուտանոլ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իզո-սպիրտեր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յուղեր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խտությունը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ոչ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ավել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քա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5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/դմ³,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բարդ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եթերներ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10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/դմ³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սնջուր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սպիրտ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հաշվարկով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մետիլայի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սպիրտ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ոչ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ավել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քա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0,02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մգ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/դմ³: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Ֆիրմայի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նշան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: ՀՀ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օրենսդրությամբ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սահմանված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արտադրող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կազմակերպությա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սերտիֆիկատներ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քիմիակա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նյութ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որակի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ու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պայմանների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վերաբերող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փաստաթղթեր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օրիգինալ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տարբերակների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Մատակարարումը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1 լ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տարողությամբ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հերմետիկ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E400BC">
              <w:rPr>
                <w:rFonts w:ascii="GHEA Grapalat" w:hAnsi="GHEA Grapalat" w:cs="Calibri"/>
                <w:sz w:val="16"/>
                <w:szCs w:val="16"/>
              </w:rPr>
              <w:t>տարաներով</w:t>
            </w:r>
            <w:proofErr w:type="spellEnd"/>
            <w:r w:rsidRPr="00E400BC"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</w:tr>
      <w:tr w:rsidR="00CE3945" w:rsidRPr="007F5017" w14:paraId="7D87D499" w14:textId="77777777" w:rsidTr="00707297">
        <w:trPr>
          <w:cantSplit/>
          <w:trHeight w:val="1283"/>
        </w:trPr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512A1FBF" w14:textId="77777777" w:rsidR="00CE3945" w:rsidRPr="00F27391" w:rsidRDefault="00CE3945" w:rsidP="0086698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vAlign w:val="center"/>
          </w:tcPr>
          <w:p w14:paraId="5810BDDF" w14:textId="77777777" w:rsidR="00CE3945" w:rsidRPr="00CE3945" w:rsidRDefault="00CE3945" w:rsidP="00CE3945">
            <w:pPr>
              <w:ind w:left="-22" w:firstLine="22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CE3945">
              <w:rPr>
                <w:rFonts w:ascii="GHEA Grapalat" w:hAnsi="GHEA Grapalat" w:cs="Calibri"/>
                <w:sz w:val="16"/>
                <w:szCs w:val="16"/>
              </w:rPr>
              <w:t>Էնտերովիրուսների</w:t>
            </w:r>
            <w:proofErr w:type="spellEnd"/>
            <w:r w:rsidRPr="00CE3945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E3945">
              <w:rPr>
                <w:rFonts w:ascii="GHEA Grapalat" w:hAnsi="GHEA Grapalat" w:cs="Calibri"/>
                <w:sz w:val="16"/>
                <w:szCs w:val="16"/>
              </w:rPr>
              <w:t>հայտնաբերման</w:t>
            </w:r>
            <w:proofErr w:type="spellEnd"/>
            <w:r w:rsidRPr="00CE3945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CE3945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textDirection w:val="btLr"/>
            <w:vAlign w:val="center"/>
          </w:tcPr>
          <w:p w14:paraId="15510BE6" w14:textId="77777777" w:rsidR="00CE3945" w:rsidRPr="00F27391" w:rsidRDefault="00CE3945" w:rsidP="008816EC">
            <w:pPr>
              <w:spacing w:before="0" w:after="0"/>
              <w:ind w:left="689" w:right="113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Calibri"/>
                <w:sz w:val="14"/>
                <w:szCs w:val="14"/>
              </w:rPr>
              <w:t>լրակազմ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vAlign w:val="center"/>
          </w:tcPr>
          <w:p w14:paraId="61424201" w14:textId="77777777" w:rsidR="00CE3945" w:rsidRPr="00F27391" w:rsidRDefault="00A71111" w:rsidP="00866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5EB1D32" w14:textId="77777777" w:rsidR="00CE3945" w:rsidRPr="00F27391" w:rsidRDefault="001E1470" w:rsidP="00866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gridSpan w:val="6"/>
            <w:tcBorders>
              <w:bottom w:val="single" w:sz="8" w:space="0" w:color="auto"/>
            </w:tcBorders>
            <w:vAlign w:val="center"/>
          </w:tcPr>
          <w:p w14:paraId="67CBD22A" w14:textId="77777777" w:rsidR="00CE3945" w:rsidRPr="00F27391" w:rsidRDefault="00013E39" w:rsidP="0086698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60 000</w:t>
            </w: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  <w:vAlign w:val="center"/>
          </w:tcPr>
          <w:p w14:paraId="114A8EA5" w14:textId="77777777" w:rsidR="00CE3945" w:rsidRPr="00F27391" w:rsidRDefault="00013E39" w:rsidP="00866983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20 000</w:t>
            </w:r>
          </w:p>
        </w:tc>
        <w:tc>
          <w:tcPr>
            <w:tcW w:w="5103" w:type="dxa"/>
            <w:gridSpan w:val="14"/>
            <w:tcBorders>
              <w:bottom w:val="single" w:sz="8" w:space="0" w:color="auto"/>
            </w:tcBorders>
            <w:vAlign w:val="center"/>
          </w:tcPr>
          <w:p w14:paraId="744F0D4E" w14:textId="77777777" w:rsidR="00CE3945" w:rsidRPr="00F964C2" w:rsidRDefault="00CE3945" w:rsidP="00707297">
            <w:pPr>
              <w:spacing w:before="60" w:after="6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Ռեագենտ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յտնաբերելու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էնտերովիրուս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ՌՆԹ-ի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ռկայությունը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կլինիկակ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նյութ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կղանք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ողնուղեղայ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եղուկ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րտաք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իջավայ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օբյեկտ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ջ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կոնցենտրացված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նմուշ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եջ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ՊՇՌ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եթոդով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վաքածու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դապտացված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է Rotor-Gene 3000/6000 և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StratageneMx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3000 P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մպլիֆիկատորն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Թեստեր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թիվը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50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Մատակարարմ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պահ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պիտանիությ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ժամկետ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70%-ի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Ֆիրմայի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նշան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Որակ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սերտիֆիկատ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` ISO 13485: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Տեղափոխմ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պայմանները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համաձայն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F964C2">
              <w:rPr>
                <w:rFonts w:ascii="GHEA Grapalat" w:hAnsi="GHEA Grapalat" w:cs="Calibri"/>
                <w:sz w:val="16"/>
                <w:szCs w:val="16"/>
              </w:rPr>
              <w:t>ուղեցույցի</w:t>
            </w:r>
            <w:proofErr w:type="spellEnd"/>
            <w:r w:rsidRPr="00F964C2"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  <w:tc>
          <w:tcPr>
            <w:tcW w:w="4899" w:type="dxa"/>
            <w:gridSpan w:val="4"/>
            <w:tcBorders>
              <w:bottom w:val="single" w:sz="8" w:space="0" w:color="auto"/>
            </w:tcBorders>
            <w:vAlign w:val="center"/>
          </w:tcPr>
          <w:p w14:paraId="17BE607A" w14:textId="77777777" w:rsidR="00CE3945" w:rsidRPr="000A7F81" w:rsidRDefault="000A7F81" w:rsidP="00707297">
            <w:pPr>
              <w:spacing w:before="60" w:after="6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Ռեագենտնե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հավաքածու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հայտնաբերելու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էնտերովիրուսնե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ՌՆԹ-ի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ռկայությունը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կլինիկակա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նյութ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կղանք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ողնուղեղայի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հեղուկ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րտաքի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միջավայ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օբյեկտնե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`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ջ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կոնցենտրացված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նմուշնե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մեջ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ՊՇՌ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մեթոդով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Հավաքածու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դապտացված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է Rotor-Gene 3000/6000 և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StratageneMx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3000 P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մպլիֆիկատորնե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Թեստեր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թիվը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50: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Մատակարարմա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պահի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պիտանիությա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ժամկետ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ռնվազ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70%-ի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Ֆիրմայի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նշան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առկայությու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: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Որակ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սերտիֆիկատ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` ISO 13485: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Տեղափոխմա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և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պայմանները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համաձայն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0A7F81">
              <w:rPr>
                <w:rFonts w:ascii="GHEA Grapalat" w:hAnsi="GHEA Grapalat" w:cs="Calibri"/>
                <w:sz w:val="16"/>
                <w:szCs w:val="16"/>
              </w:rPr>
              <w:t>ուղեցույցի</w:t>
            </w:r>
            <w:proofErr w:type="spellEnd"/>
            <w:r w:rsidRPr="000A7F81">
              <w:rPr>
                <w:rFonts w:ascii="GHEA Grapalat" w:hAnsi="GHEA Grapalat" w:cs="Calibri"/>
                <w:sz w:val="16"/>
                <w:szCs w:val="16"/>
              </w:rPr>
              <w:t>:</w:t>
            </w:r>
          </w:p>
        </w:tc>
      </w:tr>
      <w:tr w:rsidR="00916DFB" w:rsidRPr="0022631D" w14:paraId="519206B1" w14:textId="77777777" w:rsidTr="002C302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5EF3FF32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6A73CA40" w14:textId="77777777" w:rsidTr="001622EE">
        <w:trPr>
          <w:trHeight w:hRule="exact" w:val="397"/>
        </w:trPr>
        <w:tc>
          <w:tcPr>
            <w:tcW w:w="3538" w:type="dxa"/>
            <w:gridSpan w:val="12"/>
            <w:tcBorders>
              <w:bottom w:val="single" w:sz="8" w:space="0" w:color="auto"/>
            </w:tcBorders>
            <w:vAlign w:val="center"/>
          </w:tcPr>
          <w:p w14:paraId="6A1792DC" w14:textId="77777777" w:rsidR="00916DFB" w:rsidRPr="0022631D" w:rsidRDefault="00916DFB" w:rsidP="002C5BA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12418" w:type="dxa"/>
            <w:gridSpan w:val="29"/>
            <w:tcBorders>
              <w:bottom w:val="single" w:sz="8" w:space="0" w:color="auto"/>
            </w:tcBorders>
            <w:vAlign w:val="center"/>
          </w:tcPr>
          <w:p w14:paraId="2569E49B" w14:textId="77777777" w:rsidR="00916DFB" w:rsidRPr="004C5A5A" w:rsidRDefault="006B4070" w:rsidP="002C5BA9">
            <w:pPr>
              <w:tabs>
                <w:tab w:val="left" w:pos="1248"/>
              </w:tabs>
              <w:spacing w:before="0" w:after="0"/>
              <w:rPr>
                <w:rFonts w:ascii="GHEA Grapalat" w:hAnsi="GHEA Grapalat" w:cs="Sylfaen"/>
                <w:sz w:val="14"/>
                <w:szCs w:val="14"/>
              </w:rPr>
            </w:pPr>
            <w:r w:rsidRPr="00B241B0">
              <w:rPr>
                <w:rFonts w:ascii="GHEA Grapalat" w:hAnsi="GHEA Grapalat" w:cs="Arial"/>
                <w:sz w:val="14"/>
                <w:szCs w:val="14"/>
              </w:rPr>
              <w:t>«</w:t>
            </w:r>
            <w:proofErr w:type="spellStart"/>
            <w:r w:rsidRPr="00B241B0">
              <w:rPr>
                <w:rFonts w:ascii="GHEA Grapalat" w:hAnsi="GHEA Grapalat" w:cs="Sylfaen"/>
                <w:sz w:val="14"/>
                <w:szCs w:val="14"/>
              </w:rPr>
              <w:t>Գնումների</w:t>
            </w:r>
            <w:proofErr w:type="spellEnd"/>
            <w:r w:rsidRPr="00B241B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241B0">
              <w:rPr>
                <w:rFonts w:ascii="GHEA Grapalat" w:hAnsi="GHEA Grapalat" w:cs="Sylfaen"/>
                <w:sz w:val="14"/>
                <w:szCs w:val="14"/>
              </w:rPr>
              <w:t>մասին</w:t>
            </w:r>
            <w:proofErr w:type="spellEnd"/>
            <w:r w:rsidRPr="00B241B0">
              <w:rPr>
                <w:rFonts w:ascii="GHEA Grapalat" w:hAnsi="GHEA Grapalat" w:cs="Sylfaen"/>
                <w:sz w:val="14"/>
                <w:szCs w:val="14"/>
              </w:rPr>
              <w:t>»</w:t>
            </w:r>
            <w:r w:rsidRPr="00B241B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B241B0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B241B0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B241B0">
              <w:rPr>
                <w:rFonts w:ascii="GHEA Grapalat" w:hAnsi="GHEA Grapalat" w:cs="Sylfaen"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 w:cs="Arial Armenian"/>
                <w:sz w:val="14"/>
                <w:szCs w:val="14"/>
              </w:rPr>
              <w:t xml:space="preserve"> 22</w:t>
            </w:r>
            <w:r w:rsidRPr="00B241B0">
              <w:rPr>
                <w:rFonts w:ascii="GHEA Grapalat" w:hAnsi="GHEA Grapalat" w:cs="Arial Armenian"/>
                <w:sz w:val="14"/>
                <w:szCs w:val="14"/>
              </w:rPr>
              <w:t xml:space="preserve">-րդ </w:t>
            </w:r>
            <w:proofErr w:type="spellStart"/>
            <w:r w:rsidRPr="00B241B0">
              <w:rPr>
                <w:rFonts w:ascii="GHEA Grapalat" w:hAnsi="GHEA Grapalat" w:cs="Sylfaen"/>
                <w:sz w:val="14"/>
                <w:szCs w:val="14"/>
              </w:rPr>
              <w:t>հոդված</w:t>
            </w:r>
            <w:proofErr w:type="spellEnd"/>
          </w:p>
        </w:tc>
      </w:tr>
      <w:tr w:rsidR="00916DFB" w:rsidRPr="0022631D" w14:paraId="732F7396" w14:textId="77777777" w:rsidTr="002C302E">
        <w:trPr>
          <w:trHeight w:hRule="exact" w:val="170"/>
        </w:trPr>
        <w:tc>
          <w:tcPr>
            <w:tcW w:w="1595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2DF13" w14:textId="77777777" w:rsidR="00916DFB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FD4D657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52C8768D" w14:textId="77777777" w:rsidTr="001622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5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2333B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1030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7E245471" w14:textId="77777777" w:rsidR="00916DFB" w:rsidRPr="0022631D" w:rsidRDefault="00557069" w:rsidP="005570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  <w:r w:rsidR="00C8108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  <w:r w:rsidR="00916DFB" w:rsidRPr="00B241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</w:t>
            </w:r>
            <w:r w:rsidR="00C8108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="00916DFB" w:rsidRPr="00B241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.20</w:t>
            </w:r>
            <w:r w:rsidR="00916DF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</w:t>
            </w:r>
            <w:r w:rsidR="00C81086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</w:t>
            </w:r>
            <w:r w:rsidR="00916DFB" w:rsidRPr="00B241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.</w:t>
            </w:r>
          </w:p>
        </w:tc>
      </w:tr>
      <w:tr w:rsidR="00916DFB" w:rsidRPr="0022631D" w14:paraId="23F0A1F2" w14:textId="77777777" w:rsidTr="001622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78D0AB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A1AF9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976D6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1BC6CA25" w14:textId="77777777" w:rsidTr="001622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2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18F36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003B4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AD83E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2C9B418C" w14:textId="77777777" w:rsidTr="001622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26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45BE97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D75D4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E3118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86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E0891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16DFB" w:rsidRPr="0022631D" w14:paraId="6F365E04" w14:textId="77777777" w:rsidTr="001622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26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2E6B67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4811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876B6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F0959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40984CDA" w14:textId="77777777" w:rsidTr="001622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26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1B29F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E3849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1F6AD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207E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180AE7AF" w14:textId="77777777" w:rsidTr="002C302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2DC92130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42C26BE4" w14:textId="77777777" w:rsidTr="001622EE">
        <w:trPr>
          <w:trHeight w:val="605"/>
        </w:trPr>
        <w:tc>
          <w:tcPr>
            <w:tcW w:w="833" w:type="dxa"/>
            <w:gridSpan w:val="3"/>
            <w:vMerge w:val="restart"/>
            <w:vAlign w:val="center"/>
          </w:tcPr>
          <w:p w14:paraId="7566F5B8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53" w:type="dxa"/>
            <w:gridSpan w:val="13"/>
            <w:vMerge w:val="restart"/>
            <w:vAlign w:val="center"/>
          </w:tcPr>
          <w:p w14:paraId="09ED892F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1470" w:type="dxa"/>
            <w:gridSpan w:val="25"/>
            <w:vAlign w:val="center"/>
          </w:tcPr>
          <w:p w14:paraId="78B494EE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16DFB" w:rsidRPr="0022631D" w14:paraId="67D8B6F1" w14:textId="77777777" w:rsidTr="001622EE">
        <w:trPr>
          <w:trHeight w:val="365"/>
        </w:trPr>
        <w:tc>
          <w:tcPr>
            <w:tcW w:w="833" w:type="dxa"/>
            <w:gridSpan w:val="3"/>
            <w:vMerge/>
            <w:vAlign w:val="center"/>
          </w:tcPr>
          <w:p w14:paraId="37B1E65E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3" w:type="dxa"/>
            <w:gridSpan w:val="13"/>
            <w:vMerge/>
            <w:vAlign w:val="center"/>
          </w:tcPr>
          <w:p w14:paraId="3EDF6423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7" w:type="dxa"/>
            <w:gridSpan w:val="9"/>
            <w:vAlign w:val="center"/>
          </w:tcPr>
          <w:p w14:paraId="1B117134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67" w:type="dxa"/>
            <w:gridSpan w:val="8"/>
            <w:vAlign w:val="center"/>
          </w:tcPr>
          <w:p w14:paraId="07308D3E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7666" w:type="dxa"/>
            <w:gridSpan w:val="8"/>
            <w:vAlign w:val="center"/>
          </w:tcPr>
          <w:p w14:paraId="6CA74396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16DFB" w:rsidRPr="0022631D" w14:paraId="1783B069" w14:textId="77777777" w:rsidTr="001622EE">
        <w:trPr>
          <w:trHeight w:val="83"/>
        </w:trPr>
        <w:tc>
          <w:tcPr>
            <w:tcW w:w="15956" w:type="dxa"/>
            <w:gridSpan w:val="41"/>
            <w:vAlign w:val="center"/>
          </w:tcPr>
          <w:p w14:paraId="7FEF39A7" w14:textId="77777777" w:rsidR="00916DFB" w:rsidRPr="0022631D" w:rsidRDefault="00916DFB" w:rsidP="00F025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C71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3</w:t>
            </w:r>
          </w:p>
        </w:tc>
      </w:tr>
      <w:tr w:rsidR="00916DFB" w:rsidRPr="00461356" w14:paraId="50963F34" w14:textId="77777777" w:rsidTr="001622EE">
        <w:trPr>
          <w:trHeight w:val="83"/>
        </w:trPr>
        <w:tc>
          <w:tcPr>
            <w:tcW w:w="840" w:type="dxa"/>
            <w:gridSpan w:val="4"/>
            <w:vAlign w:val="center"/>
          </w:tcPr>
          <w:p w14:paraId="32135F9F" w14:textId="77777777" w:rsidR="00916DFB" w:rsidRPr="00461356" w:rsidRDefault="00916DFB" w:rsidP="00F02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7" w:type="dxa"/>
            <w:gridSpan w:val="13"/>
            <w:vAlign w:val="center"/>
          </w:tcPr>
          <w:p w14:paraId="2C48286F" w14:textId="77777777" w:rsidR="00916DFB" w:rsidRPr="00461356" w:rsidRDefault="000A1F53" w:rsidP="00F02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proofErr w:type="spellStart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տալի</w:t>
            </w:r>
            <w:proofErr w:type="spellEnd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արմ</w:t>
            </w:r>
            <w:proofErr w:type="spellEnd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1921" w:type="dxa"/>
            <w:gridSpan w:val="9"/>
            <w:vAlign w:val="center"/>
          </w:tcPr>
          <w:p w14:paraId="674403B6" w14:textId="77777777" w:rsidR="00916DFB" w:rsidRPr="00461356" w:rsidRDefault="00D02D16" w:rsidP="00EE7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 877 500</w:t>
            </w:r>
          </w:p>
        </w:tc>
        <w:tc>
          <w:tcPr>
            <w:tcW w:w="1852" w:type="dxa"/>
            <w:gridSpan w:val="7"/>
            <w:vAlign w:val="center"/>
          </w:tcPr>
          <w:p w14:paraId="374F51B5" w14:textId="77777777" w:rsidR="00916DFB" w:rsidRPr="00461356" w:rsidRDefault="00511436" w:rsidP="00F02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775 500</w:t>
            </w:r>
          </w:p>
        </w:tc>
        <w:tc>
          <w:tcPr>
            <w:tcW w:w="7666" w:type="dxa"/>
            <w:gridSpan w:val="8"/>
            <w:vAlign w:val="center"/>
          </w:tcPr>
          <w:p w14:paraId="78FE5881" w14:textId="77777777" w:rsidR="00916DFB" w:rsidRPr="00461356" w:rsidRDefault="00D02D16" w:rsidP="00EE71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 653 000</w:t>
            </w:r>
          </w:p>
        </w:tc>
      </w:tr>
      <w:tr w:rsidR="00C81086" w:rsidRPr="0022631D" w14:paraId="368ED631" w14:textId="77777777" w:rsidTr="001622EE">
        <w:trPr>
          <w:trHeight w:val="83"/>
        </w:trPr>
        <w:tc>
          <w:tcPr>
            <w:tcW w:w="15956" w:type="dxa"/>
            <w:gridSpan w:val="41"/>
            <w:vAlign w:val="center"/>
          </w:tcPr>
          <w:p w14:paraId="2F038EED" w14:textId="77777777" w:rsidR="00C81086" w:rsidRPr="0022631D" w:rsidRDefault="00C81086" w:rsidP="00FC21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CC71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</w:t>
            </w:r>
          </w:p>
        </w:tc>
      </w:tr>
      <w:tr w:rsidR="00C81086" w:rsidRPr="00461356" w14:paraId="427DDD5D" w14:textId="77777777" w:rsidTr="001622EE">
        <w:trPr>
          <w:trHeight w:val="83"/>
        </w:trPr>
        <w:tc>
          <w:tcPr>
            <w:tcW w:w="840" w:type="dxa"/>
            <w:gridSpan w:val="4"/>
            <w:vAlign w:val="center"/>
          </w:tcPr>
          <w:p w14:paraId="20BBE334" w14:textId="77777777" w:rsidR="00C81086" w:rsidRPr="00461356" w:rsidRDefault="00C81086" w:rsidP="00FC2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77" w:type="dxa"/>
            <w:gridSpan w:val="13"/>
            <w:vAlign w:val="center"/>
          </w:tcPr>
          <w:p w14:paraId="63080DB7" w14:textId="77777777" w:rsidR="00C81086" w:rsidRPr="00461356" w:rsidRDefault="000A1F53" w:rsidP="00FC2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Կոնցեռն-Էներգոմաշ» ՓԲԸ</w:t>
            </w:r>
          </w:p>
        </w:tc>
        <w:tc>
          <w:tcPr>
            <w:tcW w:w="1921" w:type="dxa"/>
            <w:gridSpan w:val="9"/>
            <w:vAlign w:val="center"/>
          </w:tcPr>
          <w:p w14:paraId="47031ECA" w14:textId="77777777" w:rsidR="00C81086" w:rsidRPr="00461356" w:rsidRDefault="00DB2C29" w:rsidP="00FC2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66 000</w:t>
            </w:r>
          </w:p>
        </w:tc>
        <w:tc>
          <w:tcPr>
            <w:tcW w:w="1852" w:type="dxa"/>
            <w:gridSpan w:val="7"/>
            <w:vAlign w:val="center"/>
          </w:tcPr>
          <w:p w14:paraId="5DC10824" w14:textId="77777777" w:rsidR="00C81086" w:rsidRPr="00461356" w:rsidRDefault="00DB2C29" w:rsidP="00FC2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3 200</w:t>
            </w:r>
          </w:p>
        </w:tc>
        <w:tc>
          <w:tcPr>
            <w:tcW w:w="7666" w:type="dxa"/>
            <w:gridSpan w:val="8"/>
            <w:vAlign w:val="center"/>
          </w:tcPr>
          <w:p w14:paraId="51624856" w14:textId="77777777" w:rsidR="00C81086" w:rsidRPr="00461356" w:rsidRDefault="00DB2C29" w:rsidP="00FC21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9 200</w:t>
            </w:r>
          </w:p>
        </w:tc>
      </w:tr>
      <w:tr w:rsidR="00916DFB" w:rsidRPr="00461356" w14:paraId="23B1118E" w14:textId="77777777" w:rsidTr="001622EE">
        <w:trPr>
          <w:trHeight w:val="83"/>
        </w:trPr>
        <w:tc>
          <w:tcPr>
            <w:tcW w:w="840" w:type="dxa"/>
            <w:gridSpan w:val="4"/>
            <w:vAlign w:val="center"/>
          </w:tcPr>
          <w:p w14:paraId="71A2159E" w14:textId="77777777" w:rsidR="00916DFB" w:rsidRDefault="00916DFB" w:rsidP="00DE43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677" w:type="dxa"/>
            <w:gridSpan w:val="13"/>
            <w:vAlign w:val="center"/>
          </w:tcPr>
          <w:p w14:paraId="7224509F" w14:textId="77777777" w:rsidR="00916DFB" w:rsidRPr="00441AE7" w:rsidRDefault="00916DFB" w:rsidP="00441A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9"/>
            <w:vAlign w:val="center"/>
          </w:tcPr>
          <w:p w14:paraId="7635D846" w14:textId="77777777" w:rsidR="00916DFB" w:rsidRPr="00461356" w:rsidRDefault="00916DFB" w:rsidP="00DE43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7"/>
            <w:vAlign w:val="center"/>
          </w:tcPr>
          <w:p w14:paraId="0AB6E0A8" w14:textId="77777777" w:rsidR="00916DFB" w:rsidRPr="00461356" w:rsidRDefault="00916DFB" w:rsidP="00DE43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666" w:type="dxa"/>
            <w:gridSpan w:val="8"/>
            <w:vAlign w:val="center"/>
          </w:tcPr>
          <w:p w14:paraId="24D53DD0" w14:textId="77777777" w:rsidR="00916DFB" w:rsidRPr="00461356" w:rsidRDefault="00916DFB" w:rsidP="00DE43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916DFB" w:rsidRPr="0022631D" w14:paraId="7527C6D6" w14:textId="77777777" w:rsidTr="002C302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5AFB48E1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3E22BCCD" w14:textId="77777777" w:rsidTr="001622EE">
        <w:tc>
          <w:tcPr>
            <w:tcW w:w="15956" w:type="dxa"/>
            <w:gridSpan w:val="41"/>
            <w:tcBorders>
              <w:bottom w:val="single" w:sz="8" w:space="0" w:color="auto"/>
            </w:tcBorders>
            <w:vAlign w:val="center"/>
          </w:tcPr>
          <w:p w14:paraId="1203FD8D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16DFB" w:rsidRPr="0022631D" w14:paraId="64B3E4D7" w14:textId="77777777" w:rsidTr="001622EE">
        <w:tc>
          <w:tcPr>
            <w:tcW w:w="974" w:type="dxa"/>
            <w:gridSpan w:val="5"/>
            <w:vMerge w:val="restart"/>
            <w:vAlign w:val="center"/>
          </w:tcPr>
          <w:p w14:paraId="55B1CF40" w14:textId="77777777" w:rsidR="00916DFB" w:rsidRDefault="00916DFB" w:rsidP="00F0259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</w:pPr>
            <w:r w:rsidRPr="00B241B0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Չ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/</w:t>
            </w:r>
            <w:r w:rsidRPr="00B241B0"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բ</w:t>
            </w: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  <w:p w14:paraId="2168AEBB" w14:textId="77777777" w:rsidR="00916DFB" w:rsidRPr="00E4188B" w:rsidRDefault="00916DFB" w:rsidP="00F0259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1706" w:type="dxa"/>
            <w:gridSpan w:val="5"/>
            <w:vMerge w:val="restart"/>
            <w:vAlign w:val="center"/>
          </w:tcPr>
          <w:p w14:paraId="480405AA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13276" w:type="dxa"/>
            <w:gridSpan w:val="31"/>
            <w:tcBorders>
              <w:bottom w:val="single" w:sz="8" w:space="0" w:color="auto"/>
            </w:tcBorders>
            <w:vAlign w:val="center"/>
          </w:tcPr>
          <w:p w14:paraId="5D5A1A68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16DFB" w:rsidRPr="0022631D" w14:paraId="0173CC25" w14:textId="77777777" w:rsidTr="001622EE">
        <w:tc>
          <w:tcPr>
            <w:tcW w:w="9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45EFCDF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B17DF04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bottom w:val="single" w:sz="4" w:space="0" w:color="auto"/>
            </w:tcBorders>
            <w:vAlign w:val="center"/>
          </w:tcPr>
          <w:p w14:paraId="4DD3546D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628" w:type="dxa"/>
            <w:gridSpan w:val="14"/>
            <w:tcBorders>
              <w:bottom w:val="single" w:sz="4" w:space="0" w:color="auto"/>
            </w:tcBorders>
            <w:vAlign w:val="center"/>
          </w:tcPr>
          <w:p w14:paraId="3F5AA760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4681" w:type="dxa"/>
            <w:gridSpan w:val="10"/>
            <w:tcBorders>
              <w:bottom w:val="single" w:sz="4" w:space="0" w:color="auto"/>
            </w:tcBorders>
            <w:vAlign w:val="center"/>
          </w:tcPr>
          <w:p w14:paraId="13D3D62F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center"/>
          </w:tcPr>
          <w:p w14:paraId="40CC876A" w14:textId="77777777" w:rsidR="00916DFB" w:rsidRPr="0022631D" w:rsidRDefault="00916DF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16DFB" w:rsidRPr="0022631D" w14:paraId="5DCC4171" w14:textId="77777777" w:rsidTr="001622EE"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ABA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FC1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0C8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8142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18D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2BD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7B7AE31F" w14:textId="77777777" w:rsidTr="001622EE">
        <w:trPr>
          <w:trHeight w:val="331"/>
        </w:trPr>
        <w:tc>
          <w:tcPr>
            <w:tcW w:w="2680" w:type="dxa"/>
            <w:gridSpan w:val="10"/>
            <w:vAlign w:val="center"/>
          </w:tcPr>
          <w:p w14:paraId="7FF78282" w14:textId="77777777" w:rsidR="00916DFB" w:rsidRPr="0022631D" w:rsidRDefault="00916DF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3276" w:type="dxa"/>
            <w:gridSpan w:val="31"/>
            <w:vAlign w:val="center"/>
          </w:tcPr>
          <w:p w14:paraId="5556BC19" w14:textId="77777777" w:rsidR="00916DFB" w:rsidRPr="0022631D" w:rsidRDefault="00916DF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16DFB" w:rsidRPr="0022631D" w14:paraId="15CE98F3" w14:textId="77777777" w:rsidTr="002C302E">
        <w:trPr>
          <w:trHeight w:hRule="exact" w:val="170"/>
        </w:trPr>
        <w:tc>
          <w:tcPr>
            <w:tcW w:w="1595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4680683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2FA98E24" w14:textId="77777777" w:rsidTr="001622EE">
        <w:trPr>
          <w:trHeight w:val="346"/>
        </w:trPr>
        <w:tc>
          <w:tcPr>
            <w:tcW w:w="4049" w:type="dxa"/>
            <w:gridSpan w:val="14"/>
            <w:tcBorders>
              <w:bottom w:val="single" w:sz="8" w:space="0" w:color="auto"/>
            </w:tcBorders>
            <w:vAlign w:val="center"/>
          </w:tcPr>
          <w:p w14:paraId="31CE4F16" w14:textId="77777777" w:rsidR="00916DFB" w:rsidRPr="0022631D" w:rsidRDefault="00916DF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907" w:type="dxa"/>
            <w:gridSpan w:val="27"/>
            <w:tcBorders>
              <w:bottom w:val="single" w:sz="8" w:space="0" w:color="auto"/>
            </w:tcBorders>
            <w:vAlign w:val="center"/>
          </w:tcPr>
          <w:p w14:paraId="52BCCA4B" w14:textId="77777777" w:rsidR="00916DFB" w:rsidRPr="0022631D" w:rsidRDefault="006E1B20" w:rsidP="004B4B1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B4B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916D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4C5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4B4B1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16D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4C5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16D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16DFB" w:rsidRPr="0022631D" w14:paraId="3DB46A59" w14:textId="77777777" w:rsidTr="001622EE">
        <w:trPr>
          <w:trHeight w:val="92"/>
        </w:trPr>
        <w:tc>
          <w:tcPr>
            <w:tcW w:w="4049" w:type="dxa"/>
            <w:gridSpan w:val="14"/>
            <w:vMerge w:val="restart"/>
            <w:vAlign w:val="center"/>
          </w:tcPr>
          <w:p w14:paraId="16BECE54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4" w:type="dxa"/>
            <w:gridSpan w:val="15"/>
            <w:tcBorders>
              <w:bottom w:val="single" w:sz="8" w:space="0" w:color="auto"/>
            </w:tcBorders>
            <w:vAlign w:val="center"/>
          </w:tcPr>
          <w:p w14:paraId="30FE186D" w14:textId="77777777" w:rsidR="00916DFB" w:rsidRPr="0022631D" w:rsidRDefault="00916DFB" w:rsidP="009D254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8713" w:type="dxa"/>
            <w:gridSpan w:val="12"/>
            <w:tcBorders>
              <w:bottom w:val="single" w:sz="8" w:space="0" w:color="auto"/>
            </w:tcBorders>
            <w:vAlign w:val="center"/>
          </w:tcPr>
          <w:p w14:paraId="1EFBD202" w14:textId="77777777" w:rsidR="00916DFB" w:rsidRPr="0022631D" w:rsidRDefault="00916DFB" w:rsidP="00506BE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16DFB" w:rsidRPr="0022631D" w14:paraId="6668B873" w14:textId="77777777" w:rsidTr="001622EE">
        <w:trPr>
          <w:trHeight w:val="92"/>
        </w:trPr>
        <w:tc>
          <w:tcPr>
            <w:tcW w:w="4049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4D60A715" w14:textId="77777777" w:rsidR="00916DFB" w:rsidRPr="0022631D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4" w:type="dxa"/>
            <w:gridSpan w:val="15"/>
            <w:tcBorders>
              <w:bottom w:val="single" w:sz="8" w:space="0" w:color="auto"/>
            </w:tcBorders>
            <w:vAlign w:val="center"/>
          </w:tcPr>
          <w:p w14:paraId="0FF6A6CD" w14:textId="77777777" w:rsidR="00916DFB" w:rsidRPr="0022631D" w:rsidRDefault="00545812" w:rsidP="00512DF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13" w:type="dxa"/>
            <w:gridSpan w:val="12"/>
            <w:tcBorders>
              <w:bottom w:val="single" w:sz="8" w:space="0" w:color="auto"/>
            </w:tcBorders>
            <w:vAlign w:val="center"/>
          </w:tcPr>
          <w:p w14:paraId="0469B59B" w14:textId="77777777" w:rsidR="00916DFB" w:rsidRPr="0022631D" w:rsidRDefault="00545812" w:rsidP="002A080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16DFB" w:rsidRPr="0022631D" w14:paraId="6D828995" w14:textId="77777777" w:rsidTr="001622EE">
        <w:trPr>
          <w:trHeight w:val="344"/>
        </w:trPr>
        <w:tc>
          <w:tcPr>
            <w:tcW w:w="15956" w:type="dxa"/>
            <w:gridSpan w:val="4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78F602" w14:textId="77777777" w:rsidR="00916DFB" w:rsidRPr="00AE234B" w:rsidRDefault="00916DFB" w:rsidP="006030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E23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E234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r w:rsidR="00DF23C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6030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AE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DF23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6030A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Pr="00AE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DF23C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AE234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16DFB" w:rsidRPr="00D02984" w14:paraId="5DC9F7E3" w14:textId="77777777" w:rsidTr="001622EE">
        <w:trPr>
          <w:trHeight w:val="344"/>
        </w:trPr>
        <w:tc>
          <w:tcPr>
            <w:tcW w:w="5044" w:type="dxa"/>
            <w:gridSpan w:val="20"/>
            <w:tcBorders>
              <w:bottom w:val="single" w:sz="8" w:space="0" w:color="auto"/>
            </w:tcBorders>
            <w:vAlign w:val="center"/>
          </w:tcPr>
          <w:p w14:paraId="43E517AF" w14:textId="77777777" w:rsidR="00916DFB" w:rsidRPr="000D7A79" w:rsidRDefault="00916DF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12" w:type="dxa"/>
            <w:gridSpan w:val="21"/>
            <w:tcBorders>
              <w:bottom w:val="single" w:sz="8" w:space="0" w:color="auto"/>
            </w:tcBorders>
            <w:vAlign w:val="center"/>
          </w:tcPr>
          <w:p w14:paraId="46CA6679" w14:textId="77777777" w:rsidR="00916DFB" w:rsidRPr="000D7A79" w:rsidRDefault="00DF23C4" w:rsidP="00CB1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B1875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916DFB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02EC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B1875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916DFB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50E4F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16DFB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 w:rsidR="00CB1875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 08.07.2026թ.</w:t>
            </w:r>
          </w:p>
        </w:tc>
      </w:tr>
      <w:tr w:rsidR="00916DFB" w:rsidRPr="0022631D" w14:paraId="11ABEC20" w14:textId="77777777" w:rsidTr="001622EE">
        <w:trPr>
          <w:trHeight w:val="344"/>
        </w:trPr>
        <w:tc>
          <w:tcPr>
            <w:tcW w:w="5044" w:type="dxa"/>
            <w:gridSpan w:val="20"/>
            <w:tcBorders>
              <w:bottom w:val="single" w:sz="8" w:space="0" w:color="auto"/>
            </w:tcBorders>
            <w:vAlign w:val="center"/>
          </w:tcPr>
          <w:p w14:paraId="2837A7B1" w14:textId="77777777" w:rsidR="00916DFB" w:rsidRPr="000D7A79" w:rsidRDefault="00916DF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12" w:type="dxa"/>
            <w:gridSpan w:val="21"/>
            <w:tcBorders>
              <w:bottom w:val="single" w:sz="8" w:space="0" w:color="auto"/>
            </w:tcBorders>
            <w:vAlign w:val="center"/>
          </w:tcPr>
          <w:p w14:paraId="7A28FE2D" w14:textId="79740B64" w:rsidR="00916DFB" w:rsidRPr="000D7A79" w:rsidRDefault="000D7A79" w:rsidP="00CB18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916DFB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802EC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CB1875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916DFB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B50E4F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916DFB"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16DFB" w:rsidRPr="0022631D" w14:paraId="6DCB4018" w14:textId="77777777" w:rsidTr="002E6A59">
        <w:trPr>
          <w:trHeight w:hRule="exact" w:val="227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0B8E5122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DFB" w:rsidRPr="0022631D" w14:paraId="5CD30475" w14:textId="77777777" w:rsidTr="001622EE">
        <w:tc>
          <w:tcPr>
            <w:tcW w:w="709" w:type="dxa"/>
            <w:gridSpan w:val="2"/>
            <w:vMerge w:val="restart"/>
            <w:vAlign w:val="center"/>
          </w:tcPr>
          <w:p w14:paraId="2966C225" w14:textId="77777777" w:rsidR="00916DFB" w:rsidRPr="000D7A79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7A79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Չ/բ №</w:t>
            </w:r>
          </w:p>
        </w:tc>
        <w:tc>
          <w:tcPr>
            <w:tcW w:w="3481" w:type="dxa"/>
            <w:gridSpan w:val="13"/>
            <w:vMerge w:val="restart"/>
            <w:vAlign w:val="center"/>
          </w:tcPr>
          <w:p w14:paraId="6632CECB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1766" w:type="dxa"/>
            <w:gridSpan w:val="26"/>
            <w:vAlign w:val="center"/>
          </w:tcPr>
          <w:p w14:paraId="46343B48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0D7A7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16DFB" w:rsidRPr="0022631D" w14:paraId="6C11BA04" w14:textId="77777777" w:rsidTr="001622EE">
        <w:trPr>
          <w:trHeight w:val="237"/>
        </w:trPr>
        <w:tc>
          <w:tcPr>
            <w:tcW w:w="709" w:type="dxa"/>
            <w:gridSpan w:val="2"/>
            <w:vMerge/>
            <w:vAlign w:val="center"/>
          </w:tcPr>
          <w:p w14:paraId="265EEB66" w14:textId="77777777" w:rsidR="00916DFB" w:rsidRPr="000D7A79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13"/>
            <w:vMerge/>
            <w:vAlign w:val="center"/>
          </w:tcPr>
          <w:p w14:paraId="22797B4D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12"/>
            <w:vMerge w:val="restart"/>
            <w:vAlign w:val="center"/>
          </w:tcPr>
          <w:p w14:paraId="297C0B3F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5"/>
            <w:vMerge w:val="restart"/>
            <w:vAlign w:val="center"/>
          </w:tcPr>
          <w:p w14:paraId="16C8344D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14:paraId="198B1B3B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275" w:type="dxa"/>
            <w:gridSpan w:val="2"/>
            <w:vMerge w:val="restart"/>
            <w:vAlign w:val="center"/>
          </w:tcPr>
          <w:p w14:paraId="08A07530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5104" w:type="dxa"/>
            <w:gridSpan w:val="5"/>
            <w:vAlign w:val="center"/>
          </w:tcPr>
          <w:p w14:paraId="0EBC623F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16DFB" w:rsidRPr="0022631D" w14:paraId="1281278C" w14:textId="77777777" w:rsidTr="001622EE">
        <w:trPr>
          <w:trHeight w:val="238"/>
        </w:trPr>
        <w:tc>
          <w:tcPr>
            <w:tcW w:w="709" w:type="dxa"/>
            <w:gridSpan w:val="2"/>
            <w:vMerge/>
            <w:vAlign w:val="center"/>
          </w:tcPr>
          <w:p w14:paraId="7F1A0EF4" w14:textId="77777777" w:rsidR="00916DFB" w:rsidRPr="000D7A79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13"/>
            <w:vMerge/>
            <w:vAlign w:val="center"/>
          </w:tcPr>
          <w:p w14:paraId="25BCAF3D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12"/>
            <w:vMerge/>
            <w:vAlign w:val="center"/>
          </w:tcPr>
          <w:p w14:paraId="529B6FBB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301A3818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8E6BE6B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723F692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04" w:type="dxa"/>
            <w:gridSpan w:val="5"/>
            <w:vAlign w:val="center"/>
          </w:tcPr>
          <w:p w14:paraId="49B727DD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16DFB" w:rsidRPr="0022631D" w14:paraId="6A75DE41" w14:textId="77777777" w:rsidTr="001622EE">
        <w:trPr>
          <w:trHeight w:val="263"/>
        </w:trPr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FD6ECAA" w14:textId="77777777" w:rsidR="00916DFB" w:rsidRPr="000D7A79" w:rsidRDefault="00916D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1" w:type="dxa"/>
            <w:gridSpan w:val="13"/>
            <w:vMerge/>
            <w:tcBorders>
              <w:bottom w:val="single" w:sz="8" w:space="0" w:color="auto"/>
            </w:tcBorders>
            <w:vAlign w:val="center"/>
          </w:tcPr>
          <w:p w14:paraId="7342288C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12"/>
            <w:vMerge/>
            <w:tcBorders>
              <w:bottom w:val="single" w:sz="8" w:space="0" w:color="auto"/>
            </w:tcBorders>
            <w:vAlign w:val="center"/>
          </w:tcPr>
          <w:p w14:paraId="4C1A6730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2BF57EAC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40944FC" w14:textId="77777777" w:rsidR="00916DFB" w:rsidRPr="000D7A79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2A8295F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384819B3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410EA8FE" w14:textId="77777777" w:rsidR="00916DFB" w:rsidRPr="0022631D" w:rsidRDefault="00916D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E2E29" w:rsidRPr="00EC1AE7" w14:paraId="04EF1B02" w14:textId="77777777" w:rsidTr="001622EE">
        <w:trPr>
          <w:trHeight w:val="146"/>
        </w:trPr>
        <w:tc>
          <w:tcPr>
            <w:tcW w:w="709" w:type="dxa"/>
            <w:gridSpan w:val="2"/>
            <w:vAlign w:val="center"/>
          </w:tcPr>
          <w:p w14:paraId="46DC567A" w14:textId="77777777" w:rsidR="001E2E29" w:rsidRPr="000D7A79" w:rsidRDefault="00802FF9" w:rsidP="00C478D1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D7A79">
              <w:rPr>
                <w:rFonts w:ascii="GHEA Grapalat" w:hAnsi="GHEA Grapalat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481" w:type="dxa"/>
            <w:gridSpan w:val="13"/>
            <w:vAlign w:val="center"/>
          </w:tcPr>
          <w:p w14:paraId="0DEE719F" w14:textId="77777777" w:rsidR="001E2E29" w:rsidRPr="000D7A79" w:rsidRDefault="00802FF9" w:rsidP="00C478D1">
            <w:pPr>
              <w:spacing w:before="0" w:after="0"/>
              <w:ind w:left="578" w:hanging="578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proofErr w:type="spellStart"/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410" w:type="dxa"/>
            <w:gridSpan w:val="12"/>
            <w:vAlign w:val="center"/>
          </w:tcPr>
          <w:p w14:paraId="0F899870" w14:textId="77777777" w:rsidR="001E2E29" w:rsidRPr="000D7A79" w:rsidRDefault="001E2E29" w:rsidP="002379DC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noProof/>
                <w:color w:val="000000"/>
                <w:sz w:val="14"/>
                <w:szCs w:val="14"/>
              </w:rPr>
            </w:pPr>
            <w:r w:rsidRPr="000D7A79">
              <w:rPr>
                <w:rFonts w:ascii="GHEA Grapalat" w:hAnsi="GHEA Grapalat" w:cs="Sylfaen"/>
                <w:sz w:val="14"/>
                <w:szCs w:val="14"/>
                <w:lang w:val="hy-AM"/>
              </w:rPr>
              <w:t>ԳՀԱՊՁԲ-ՀՎԿԱԿ-</w:t>
            </w:r>
            <w:r w:rsidR="00A15190" w:rsidRPr="000D7A79">
              <w:rPr>
                <w:rFonts w:ascii="GHEA Grapalat" w:hAnsi="GHEA Grapalat" w:cs="Sylfaen"/>
                <w:sz w:val="14"/>
                <w:szCs w:val="14"/>
                <w:lang w:val="hy-AM"/>
              </w:rPr>
              <w:t>2026-43</w:t>
            </w:r>
            <w:r w:rsidRPr="000D7A79">
              <w:rPr>
                <w:rFonts w:ascii="GHEA Grapalat" w:hAnsi="GHEA Grapalat" w:cs="Sylfaen"/>
                <w:sz w:val="14"/>
                <w:szCs w:val="14"/>
              </w:rPr>
              <w:t>-01</w:t>
            </w:r>
          </w:p>
        </w:tc>
        <w:tc>
          <w:tcPr>
            <w:tcW w:w="1559" w:type="dxa"/>
            <w:gridSpan w:val="5"/>
            <w:vAlign w:val="center"/>
          </w:tcPr>
          <w:p w14:paraId="2CA9B297" w14:textId="3DC5E798" w:rsidR="001E2E29" w:rsidRPr="000D7A79" w:rsidRDefault="000D7A79" w:rsidP="00802FF9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10</w:t>
            </w:r>
            <w:r w:rsidR="001E2E29"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.</w:t>
            </w:r>
            <w:r w:rsidR="002379DC"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0</w:t>
            </w:r>
            <w:r w:rsidR="00802FF9"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7</w:t>
            </w:r>
            <w:r w:rsidR="001E2E29"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.202</w:t>
            </w:r>
            <w:r w:rsidR="006D3CC2"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6</w:t>
            </w:r>
            <w:r w:rsidR="001E2E29"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թ.</w:t>
            </w:r>
          </w:p>
        </w:tc>
        <w:tc>
          <w:tcPr>
            <w:tcW w:w="1418" w:type="dxa"/>
            <w:gridSpan w:val="2"/>
            <w:vAlign w:val="center"/>
          </w:tcPr>
          <w:p w14:paraId="053523A6" w14:textId="480542F4" w:rsidR="001E2E29" w:rsidRPr="000D7A79" w:rsidRDefault="000D7A79" w:rsidP="002379DC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09.08.2026 թ.</w:t>
            </w:r>
          </w:p>
        </w:tc>
        <w:tc>
          <w:tcPr>
            <w:tcW w:w="1275" w:type="dxa"/>
            <w:gridSpan w:val="2"/>
            <w:vAlign w:val="center"/>
          </w:tcPr>
          <w:p w14:paraId="62A55425" w14:textId="77777777" w:rsidR="001E2E29" w:rsidRPr="00B241B0" w:rsidRDefault="001E2E29" w:rsidP="00C478D1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2552" w:type="dxa"/>
            <w:gridSpan w:val="4"/>
            <w:vAlign w:val="center"/>
          </w:tcPr>
          <w:p w14:paraId="7B99FC29" w14:textId="77777777" w:rsidR="001E2E29" w:rsidRPr="00B241B0" w:rsidRDefault="00F15A3E" w:rsidP="00C478D1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Sylfaen"/>
                <w:color w:val="000000"/>
                <w:sz w:val="14"/>
                <w:szCs w:val="14"/>
              </w:rPr>
              <w:t>159 600</w:t>
            </w:r>
          </w:p>
        </w:tc>
        <w:tc>
          <w:tcPr>
            <w:tcW w:w="2552" w:type="dxa"/>
            <w:vAlign w:val="center"/>
          </w:tcPr>
          <w:p w14:paraId="5D6BA03D" w14:textId="77777777" w:rsidR="001E2E29" w:rsidRPr="00B241B0" w:rsidRDefault="00F15A3E" w:rsidP="006D3CC2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19 200</w:t>
            </w:r>
          </w:p>
        </w:tc>
      </w:tr>
      <w:tr w:rsidR="00D53771" w:rsidRPr="00EC1AE7" w14:paraId="46F8DF07" w14:textId="77777777" w:rsidTr="001622EE">
        <w:trPr>
          <w:trHeight w:val="146"/>
        </w:trPr>
        <w:tc>
          <w:tcPr>
            <w:tcW w:w="709" w:type="dxa"/>
            <w:gridSpan w:val="2"/>
            <w:vAlign w:val="center"/>
          </w:tcPr>
          <w:p w14:paraId="63EBBCD8" w14:textId="77777777" w:rsidR="00D53771" w:rsidRPr="000D7A79" w:rsidRDefault="00D53771" w:rsidP="007A1D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D7A79">
              <w:rPr>
                <w:rFonts w:ascii="GHEA Grapalat" w:hAnsi="GHEA Grapalat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481" w:type="dxa"/>
            <w:gridSpan w:val="13"/>
            <w:vAlign w:val="center"/>
          </w:tcPr>
          <w:p w14:paraId="65B88F3F" w14:textId="77777777" w:rsidR="00D53771" w:rsidRPr="000D7A79" w:rsidRDefault="00D53771" w:rsidP="00C63A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proofErr w:type="spellStart"/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տալի</w:t>
            </w:r>
            <w:proofErr w:type="spellEnd"/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արմ</w:t>
            </w:r>
            <w:proofErr w:type="spellEnd"/>
            <w:r w:rsidRPr="000D7A7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410" w:type="dxa"/>
            <w:gridSpan w:val="12"/>
            <w:vAlign w:val="center"/>
          </w:tcPr>
          <w:p w14:paraId="745C497D" w14:textId="77777777" w:rsidR="00D53771" w:rsidRPr="000D7A79" w:rsidRDefault="00D53771" w:rsidP="00A31EA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noProof/>
                <w:color w:val="000000"/>
                <w:sz w:val="14"/>
                <w:szCs w:val="14"/>
              </w:rPr>
            </w:pPr>
            <w:r w:rsidRPr="000D7A79">
              <w:rPr>
                <w:rFonts w:ascii="GHEA Grapalat" w:hAnsi="GHEA Grapalat" w:cs="Sylfaen"/>
                <w:sz w:val="14"/>
                <w:szCs w:val="14"/>
                <w:lang w:val="hy-AM"/>
              </w:rPr>
              <w:t>ԳՀԱՊՁԲ-ՀՎԿԱԿ-2026-43</w:t>
            </w:r>
            <w:r w:rsidRPr="000D7A79">
              <w:rPr>
                <w:rFonts w:ascii="GHEA Grapalat" w:hAnsi="GHEA Grapalat" w:cs="Sylfaen"/>
                <w:sz w:val="14"/>
                <w:szCs w:val="14"/>
              </w:rPr>
              <w:t>-02</w:t>
            </w:r>
          </w:p>
        </w:tc>
        <w:tc>
          <w:tcPr>
            <w:tcW w:w="1559" w:type="dxa"/>
            <w:gridSpan w:val="5"/>
            <w:vAlign w:val="center"/>
          </w:tcPr>
          <w:p w14:paraId="137C25F1" w14:textId="49A8AB85" w:rsidR="00D53771" w:rsidRPr="000D7A79" w:rsidRDefault="000D7A79" w:rsidP="00A31EA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 w:cs="Sylfaen"/>
                <w:color w:val="000000"/>
                <w:sz w:val="14"/>
                <w:szCs w:val="14"/>
              </w:rPr>
            </w:pPr>
            <w:r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10</w:t>
            </w:r>
            <w:r w:rsidR="00D53771" w:rsidRPr="000D7A79">
              <w:rPr>
                <w:rFonts w:ascii="GHEA Grapalat" w:hAnsi="GHEA Grapalat" w:cs="Sylfaen"/>
                <w:color w:val="000000"/>
                <w:sz w:val="14"/>
                <w:szCs w:val="14"/>
              </w:rPr>
              <w:t>.07.2026թ.</w:t>
            </w:r>
          </w:p>
        </w:tc>
        <w:tc>
          <w:tcPr>
            <w:tcW w:w="1418" w:type="dxa"/>
            <w:gridSpan w:val="2"/>
            <w:vAlign w:val="center"/>
          </w:tcPr>
          <w:p w14:paraId="1CC846D3" w14:textId="0A4F05B6" w:rsidR="00D53771" w:rsidRPr="000D7A79" w:rsidRDefault="000D7A79" w:rsidP="000F796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D7A7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0.07.2026 թ.</w:t>
            </w:r>
          </w:p>
        </w:tc>
        <w:tc>
          <w:tcPr>
            <w:tcW w:w="1275" w:type="dxa"/>
            <w:gridSpan w:val="2"/>
            <w:vAlign w:val="center"/>
          </w:tcPr>
          <w:p w14:paraId="4A51CFF0" w14:textId="149AC7C0" w:rsidR="00D53771" w:rsidRPr="00BF7D62" w:rsidRDefault="000D7A79" w:rsidP="002A59D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2552" w:type="dxa"/>
            <w:gridSpan w:val="4"/>
            <w:vAlign w:val="center"/>
          </w:tcPr>
          <w:p w14:paraId="3FA3085F" w14:textId="77777777" w:rsidR="00D53771" w:rsidRPr="003314A9" w:rsidRDefault="000044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0446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068000</w:t>
            </w:r>
          </w:p>
        </w:tc>
        <w:tc>
          <w:tcPr>
            <w:tcW w:w="2552" w:type="dxa"/>
            <w:vAlign w:val="center"/>
          </w:tcPr>
          <w:p w14:paraId="6C850AB6" w14:textId="77777777" w:rsidR="00D53771" w:rsidRPr="00E81812" w:rsidRDefault="0000446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 653 000</w:t>
            </w:r>
          </w:p>
        </w:tc>
      </w:tr>
      <w:tr w:rsidR="00D53771" w:rsidRPr="0022631D" w14:paraId="57DD14AF" w14:textId="77777777" w:rsidTr="001622EE">
        <w:trPr>
          <w:trHeight w:val="150"/>
        </w:trPr>
        <w:tc>
          <w:tcPr>
            <w:tcW w:w="15956" w:type="dxa"/>
            <w:gridSpan w:val="41"/>
            <w:vAlign w:val="center"/>
          </w:tcPr>
          <w:p w14:paraId="5490F392" w14:textId="77777777" w:rsidR="00D53771" w:rsidRPr="0022631D" w:rsidRDefault="00D5377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53771" w:rsidRPr="0022631D" w14:paraId="54844F90" w14:textId="77777777" w:rsidTr="001622EE">
        <w:trPr>
          <w:trHeight w:val="12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76F65F3" w14:textId="77777777" w:rsidR="00D53771" w:rsidRPr="0022631D" w:rsidRDefault="00D53771" w:rsidP="002516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241B0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Չ/բ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№</w:t>
            </w:r>
          </w:p>
        </w:tc>
        <w:tc>
          <w:tcPr>
            <w:tcW w:w="3481" w:type="dxa"/>
            <w:gridSpan w:val="13"/>
            <w:tcBorders>
              <w:bottom w:val="single" w:sz="8" w:space="0" w:color="auto"/>
            </w:tcBorders>
            <w:vAlign w:val="center"/>
          </w:tcPr>
          <w:p w14:paraId="67A6F617" w14:textId="77777777" w:rsidR="00D53771" w:rsidRPr="0022631D" w:rsidRDefault="00D5377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402" w:type="dxa"/>
            <w:gridSpan w:val="16"/>
            <w:tcBorders>
              <w:bottom w:val="single" w:sz="8" w:space="0" w:color="auto"/>
            </w:tcBorders>
            <w:vAlign w:val="center"/>
          </w:tcPr>
          <w:p w14:paraId="0B3BAFE5" w14:textId="77777777" w:rsidR="00D53771" w:rsidRPr="0022631D" w:rsidRDefault="00D5377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0BD78803" w14:textId="77777777" w:rsidR="00D53771" w:rsidRPr="0022631D" w:rsidRDefault="00D5377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94" w:type="dxa"/>
            <w:gridSpan w:val="4"/>
            <w:tcBorders>
              <w:bottom w:val="single" w:sz="8" w:space="0" w:color="auto"/>
            </w:tcBorders>
            <w:vAlign w:val="center"/>
          </w:tcPr>
          <w:p w14:paraId="668987D2" w14:textId="77777777" w:rsidR="00D53771" w:rsidRPr="0022631D" w:rsidRDefault="00D5377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452C6DFD" w14:textId="77777777" w:rsidR="00D53771" w:rsidRPr="0022631D" w:rsidRDefault="00D5377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20F4B" w:rsidRPr="0047684E" w14:paraId="2A09CAE9" w14:textId="77777777" w:rsidTr="001622EE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72ED1A2E" w14:textId="77777777" w:rsidR="00A20F4B" w:rsidRPr="007E2D92" w:rsidRDefault="00A20F4B" w:rsidP="00A31EA0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481" w:type="dxa"/>
            <w:gridSpan w:val="13"/>
            <w:tcBorders>
              <w:bottom w:val="single" w:sz="8" w:space="0" w:color="auto"/>
            </w:tcBorders>
            <w:vAlign w:val="center"/>
          </w:tcPr>
          <w:p w14:paraId="0D1252DF" w14:textId="77777777" w:rsidR="00A20F4B" w:rsidRPr="00FC2127" w:rsidRDefault="00A20F4B" w:rsidP="00A31EA0">
            <w:pPr>
              <w:spacing w:before="0" w:after="0"/>
              <w:ind w:left="578" w:hanging="578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proofErr w:type="spellStart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402" w:type="dxa"/>
            <w:gridSpan w:val="16"/>
            <w:tcBorders>
              <w:bottom w:val="single" w:sz="8" w:space="0" w:color="auto"/>
            </w:tcBorders>
            <w:vAlign w:val="center"/>
          </w:tcPr>
          <w:p w14:paraId="1301E7BE" w14:textId="77777777" w:rsidR="00A20F4B" w:rsidRPr="00DB7BFA" w:rsidRDefault="00A20F4B" w:rsidP="00A31E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B7BF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ք.Երևան, Ազատության 26/8 </w:t>
            </w:r>
          </w:p>
          <w:p w14:paraId="4B241660" w14:textId="77777777" w:rsidR="00A20F4B" w:rsidRPr="00DB7BFA" w:rsidRDefault="00A20F4B" w:rsidP="00A31E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B7BF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հեռ. 011 87 87 17 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427B3D1D" w14:textId="77777777" w:rsidR="00A20F4B" w:rsidRPr="00DB7BFA" w:rsidRDefault="00A20F4B" w:rsidP="00A31EA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B7BF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lawyer@c-e.am</w:t>
            </w:r>
          </w:p>
        </w:tc>
        <w:tc>
          <w:tcPr>
            <w:tcW w:w="2694" w:type="dxa"/>
            <w:gridSpan w:val="4"/>
            <w:tcBorders>
              <w:bottom w:val="single" w:sz="8" w:space="0" w:color="auto"/>
            </w:tcBorders>
            <w:vAlign w:val="center"/>
          </w:tcPr>
          <w:p w14:paraId="0CE44C04" w14:textId="77777777" w:rsidR="00A20F4B" w:rsidRPr="00DC2245" w:rsidRDefault="00A20F4B" w:rsidP="00A31EA0">
            <w:pPr>
              <w:widowControl w:val="0"/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DC224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«Արդշինբանկ» ՓԲԸ</w:t>
            </w:r>
          </w:p>
          <w:p w14:paraId="2D44FE0F" w14:textId="77777777" w:rsidR="00A20F4B" w:rsidRPr="00DC2245" w:rsidRDefault="00A20F4B" w:rsidP="00A31EA0">
            <w:pPr>
              <w:widowControl w:val="0"/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DC224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2481001168180025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4AD35FAA" w14:textId="77777777" w:rsidR="00A20F4B" w:rsidRPr="00DB7BFA" w:rsidRDefault="00A20F4B" w:rsidP="00A31EA0">
            <w:pPr>
              <w:widowControl w:val="0"/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8"/>
              </w:rPr>
            </w:pPr>
            <w:r w:rsidRPr="00DB7BFA">
              <w:rPr>
                <w:rFonts w:ascii="GHEA Grapalat" w:hAnsi="GHEA Grapalat"/>
                <w:color w:val="000000"/>
                <w:sz w:val="14"/>
                <w:szCs w:val="18"/>
                <w:lang w:val="hy-AM"/>
              </w:rPr>
              <w:t>01210095</w:t>
            </w:r>
          </w:p>
        </w:tc>
      </w:tr>
      <w:tr w:rsidR="00A20F4B" w:rsidRPr="00444C34" w14:paraId="64DA12AC" w14:textId="77777777" w:rsidTr="001622EE">
        <w:trPr>
          <w:trHeight w:val="155"/>
        </w:trPr>
        <w:tc>
          <w:tcPr>
            <w:tcW w:w="709" w:type="dxa"/>
            <w:gridSpan w:val="2"/>
            <w:tcBorders>
              <w:bottom w:val="single" w:sz="8" w:space="0" w:color="auto"/>
            </w:tcBorders>
            <w:vAlign w:val="center"/>
          </w:tcPr>
          <w:p w14:paraId="54BA116E" w14:textId="77777777" w:rsidR="00A20F4B" w:rsidRPr="00F5531B" w:rsidRDefault="00A20F4B" w:rsidP="00A31E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481" w:type="dxa"/>
            <w:gridSpan w:val="13"/>
            <w:tcBorders>
              <w:bottom w:val="single" w:sz="8" w:space="0" w:color="auto"/>
            </w:tcBorders>
            <w:vAlign w:val="center"/>
          </w:tcPr>
          <w:p w14:paraId="013B7910" w14:textId="77777777" w:rsidR="00A20F4B" w:rsidRPr="00477E2D" w:rsidRDefault="00A20F4B" w:rsidP="00A31E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«</w:t>
            </w:r>
            <w:proofErr w:type="spellStart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տալի</w:t>
            </w:r>
            <w:proofErr w:type="spellEnd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Ֆարմ</w:t>
            </w:r>
            <w:proofErr w:type="spellEnd"/>
            <w:r w:rsidRPr="000A1F5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402" w:type="dxa"/>
            <w:gridSpan w:val="16"/>
            <w:tcBorders>
              <w:bottom w:val="single" w:sz="8" w:space="0" w:color="auto"/>
            </w:tcBorders>
            <w:vAlign w:val="center"/>
          </w:tcPr>
          <w:p w14:paraId="61A014F5" w14:textId="77777777" w:rsidR="00A20F4B" w:rsidRPr="00830D6D" w:rsidRDefault="00A20F4B" w:rsidP="00830D6D">
            <w:pPr>
              <w:widowControl w:val="0"/>
              <w:spacing w:before="0" w:after="0"/>
              <w:ind w:left="4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830D6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ք.Երևան, Օհանովի փող. 15/1</w:t>
            </w:r>
          </w:p>
          <w:p w14:paraId="5550D30B" w14:textId="77777777" w:rsidR="00A20F4B" w:rsidRPr="00E94806" w:rsidRDefault="00A20F4B" w:rsidP="00830D6D">
            <w:pPr>
              <w:widowControl w:val="0"/>
              <w:spacing w:before="0" w:after="0"/>
              <w:ind w:left="4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217AF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եռ. 010 744212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  <w:vAlign w:val="center"/>
          </w:tcPr>
          <w:p w14:paraId="18BD42B6" w14:textId="77777777" w:rsidR="00A20F4B" w:rsidRPr="00E94806" w:rsidRDefault="00A20F4B" w:rsidP="0047684E">
            <w:pPr>
              <w:widowControl w:val="0"/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217AF6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natalipharm@bk.ru</w:t>
            </w:r>
          </w:p>
        </w:tc>
        <w:tc>
          <w:tcPr>
            <w:tcW w:w="2694" w:type="dxa"/>
            <w:gridSpan w:val="4"/>
            <w:tcBorders>
              <w:bottom w:val="single" w:sz="8" w:space="0" w:color="auto"/>
            </w:tcBorders>
            <w:vAlign w:val="center"/>
          </w:tcPr>
          <w:p w14:paraId="2FB5014E" w14:textId="77777777" w:rsidR="00A20F4B" w:rsidRPr="00830D6D" w:rsidRDefault="00A20F4B" w:rsidP="00830D6D">
            <w:pPr>
              <w:widowControl w:val="0"/>
              <w:spacing w:before="0" w:after="0"/>
              <w:ind w:left="4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830D6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` «Ամերիաբանկ» ՓԲԸ</w:t>
            </w:r>
          </w:p>
          <w:p w14:paraId="4DFFE839" w14:textId="77777777" w:rsidR="00A20F4B" w:rsidRPr="00444C34" w:rsidRDefault="00A20F4B" w:rsidP="0000446B">
            <w:pPr>
              <w:widowControl w:val="0"/>
              <w:spacing w:before="0" w:after="0"/>
              <w:ind w:left="4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830D6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Հ/Հ 1570005065330100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6D7CB935" w14:textId="77777777" w:rsidR="00A20F4B" w:rsidRPr="00444C34" w:rsidRDefault="00A20F4B" w:rsidP="0047684E">
            <w:pPr>
              <w:widowControl w:val="0"/>
              <w:spacing w:before="0" w:after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830D6D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01222567</w:t>
            </w:r>
          </w:p>
        </w:tc>
      </w:tr>
      <w:tr w:rsidR="00A20F4B" w:rsidRPr="00444C34" w14:paraId="5531CC79" w14:textId="77777777" w:rsidTr="001622EE">
        <w:trPr>
          <w:trHeight w:hRule="exact" w:val="284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1D0B4A65" w14:textId="77777777" w:rsidR="00A20F4B" w:rsidRPr="00444C34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209F5E4E" w14:textId="77777777" w:rsidTr="001622E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18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E183E" w14:textId="77777777" w:rsidR="00A20F4B" w:rsidRPr="0022631D" w:rsidRDefault="00A20F4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4137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4FE01" w14:textId="77777777" w:rsidR="00A20F4B" w:rsidRPr="00DD49B0" w:rsidRDefault="00A20F4B" w:rsidP="00795910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DD49B0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Ծանոթություն` </w:t>
            </w:r>
          </w:p>
          <w:p w14:paraId="25415364" w14:textId="77777777" w:rsidR="0022460B" w:rsidRPr="00DB7BFA" w:rsidRDefault="0022460B" w:rsidP="0022460B">
            <w:pPr>
              <w:spacing w:before="0" w:after="0" w:line="360" w:lineRule="auto"/>
              <w:ind w:left="178" w:firstLine="0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DB7BFA">
              <w:rPr>
                <w:rFonts w:ascii="GHEA Grapalat" w:hAnsi="GHEA Grapalat" w:cs="Sylfaen"/>
                <w:sz w:val="14"/>
                <w:szCs w:val="14"/>
                <w:lang w:val="hy-AM"/>
              </w:rPr>
              <w:t>ընթացակարգը չկայացած համարել.</w:t>
            </w:r>
          </w:p>
          <w:p w14:paraId="5628F3CD" w14:textId="77777777" w:rsidR="0022460B" w:rsidRPr="004F515E" w:rsidRDefault="0022460B" w:rsidP="0022460B">
            <w:pPr>
              <w:pStyle w:val="a6"/>
              <w:numPr>
                <w:ilvl w:val="0"/>
                <w:numId w:val="2"/>
              </w:numPr>
              <w:spacing w:before="0" w:after="0" w:line="360" w:lineRule="auto"/>
              <w:ind w:left="327" w:hanging="327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F51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№№ </w:t>
            </w:r>
            <w:r w:rsidRPr="00DD49B0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1-3, 5-30, 32-42 </w:t>
            </w:r>
            <w:r w:rsidRPr="004F51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չափաբաժինների մասով՝ գնային առաջարկ չստանալու հիմքով:</w:t>
            </w:r>
          </w:p>
          <w:p w14:paraId="7C1DDC75" w14:textId="77777777" w:rsidR="0022460B" w:rsidRPr="0022460B" w:rsidRDefault="0022460B" w:rsidP="00DD49B0">
            <w:pPr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4F51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№ </w:t>
            </w:r>
            <w:r w:rsidR="00DD49B0" w:rsidRPr="00DD49B0">
              <w:rPr>
                <w:rFonts w:ascii="GHEA Grapalat" w:hAnsi="GHEA Grapalat" w:cs="Sylfaen"/>
                <w:sz w:val="14"/>
                <w:szCs w:val="14"/>
                <w:lang w:val="hy-AM"/>
              </w:rPr>
              <w:t>4, 31</w:t>
            </w:r>
            <w:r w:rsidRPr="004F515E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չափաբաժինների մասով՝ գնման գնից բարձր լինելու հիմքով:</w:t>
            </w:r>
          </w:p>
        </w:tc>
      </w:tr>
      <w:tr w:rsidR="00A20F4B" w:rsidRPr="000D7A79" w14:paraId="7BFE22AD" w14:textId="77777777" w:rsidTr="001622E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1CF19C19" w14:textId="77777777" w:rsidR="00A20F4B" w:rsidRPr="001F3B0F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61BA9490" w14:textId="77777777" w:rsidTr="001622EE">
        <w:trPr>
          <w:trHeight w:val="288"/>
        </w:trPr>
        <w:tc>
          <w:tcPr>
            <w:tcW w:w="15956" w:type="dxa"/>
            <w:gridSpan w:val="41"/>
            <w:vAlign w:val="center"/>
          </w:tcPr>
          <w:p w14:paraId="5F853E82" w14:textId="77777777" w:rsidR="00A20F4B" w:rsidRPr="000555BA" w:rsidRDefault="00A20F4B" w:rsidP="003920D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6F40D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Pr="000555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</w:t>
            </w: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օրվա ընթացքում:</w:t>
            </w:r>
          </w:p>
          <w:p w14:paraId="15BBDE37" w14:textId="77777777" w:rsidR="00A20F4B" w:rsidRPr="000555BA" w:rsidRDefault="00A20F4B" w:rsidP="003920D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48A76A" w14:textId="77777777" w:rsidR="00A20F4B" w:rsidRPr="000555BA" w:rsidRDefault="00A20F4B" w:rsidP="003920D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555B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54B79A0" w14:textId="77777777" w:rsidR="00A20F4B" w:rsidRPr="007738F1" w:rsidRDefault="00A20F4B" w:rsidP="003920D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738F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B85F372" w14:textId="77777777" w:rsidR="00A20F4B" w:rsidRPr="007738F1" w:rsidRDefault="00A20F4B" w:rsidP="003920D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738F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CD9543A" w14:textId="77777777" w:rsidR="00A20F4B" w:rsidRPr="007738F1" w:rsidRDefault="00A20F4B" w:rsidP="003920D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738F1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880F9A2" w14:textId="77777777" w:rsidR="00A20F4B" w:rsidRPr="00C9660B" w:rsidRDefault="00A20F4B" w:rsidP="003920D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9660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6F5770B" w14:textId="77777777" w:rsidR="00A20F4B" w:rsidRPr="00C9660B" w:rsidRDefault="00A20F4B" w:rsidP="003920D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9660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1E4CDDE" w14:textId="77777777" w:rsidR="00A20F4B" w:rsidRPr="00C75226" w:rsidRDefault="00A20F4B" w:rsidP="00B802E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660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="00706345" w:rsidRPr="00C50177">
                <w:rPr>
                  <w:rStyle w:val="aa"/>
                  <w:rFonts w:ascii="GHEA Grapalat" w:eastAsia="Times New Roman" w:hAnsi="GHEA Grapalat"/>
                  <w:b/>
                  <w:sz w:val="16"/>
                  <w:szCs w:val="16"/>
                  <w:lang w:val="hy-AM" w:eastAsia="ru-RU"/>
                </w:rPr>
                <w:t>naira.aleksanyan@ncdc.am</w:t>
              </w:r>
            </w:hyperlink>
            <w:r w:rsidR="00C435F3" w:rsidRPr="00C435F3">
              <w:rPr>
                <w:lang w:val="hy-AM"/>
              </w:rPr>
              <w:t xml:space="preserve">, </w:t>
            </w:r>
            <w:hyperlink r:id="rId9" w:history="1">
              <w:r w:rsidR="00C435F3" w:rsidRPr="00632A2D">
                <w:rPr>
                  <w:rStyle w:val="aa"/>
                  <w:rFonts w:ascii="GHEA Grapalat" w:eastAsia="Times New Roman" w:hAnsi="GHEA Grapalat"/>
                  <w:b/>
                  <w:sz w:val="16"/>
                  <w:szCs w:val="16"/>
                  <w:lang w:val="hy-AM" w:eastAsia="ru-RU"/>
                </w:rPr>
                <w:t>shushanik.sargsyan@ncdc.am</w:t>
              </w:r>
            </w:hyperlink>
            <w:r w:rsidR="00C435F3" w:rsidRPr="00C75226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</w:tr>
      <w:tr w:rsidR="00A20F4B" w:rsidRPr="000D7A79" w14:paraId="3C92A122" w14:textId="77777777" w:rsidTr="001622E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4DE24D20" w14:textId="77777777" w:rsidR="00A20F4B" w:rsidRPr="0022631D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DB5A547" w14:textId="77777777" w:rsidR="00A20F4B" w:rsidRPr="0022631D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502F8752" w14:textId="77777777" w:rsidTr="001622EE">
        <w:trPr>
          <w:trHeight w:val="475"/>
        </w:trPr>
        <w:tc>
          <w:tcPr>
            <w:tcW w:w="5193" w:type="dxa"/>
            <w:gridSpan w:val="21"/>
            <w:tcBorders>
              <w:bottom w:val="single" w:sz="8" w:space="0" w:color="auto"/>
            </w:tcBorders>
          </w:tcPr>
          <w:p w14:paraId="603C776E" w14:textId="77777777" w:rsidR="00A20F4B" w:rsidRPr="0022631D" w:rsidRDefault="00A20F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0763" w:type="dxa"/>
            <w:gridSpan w:val="20"/>
            <w:tcBorders>
              <w:bottom w:val="single" w:sz="8" w:space="0" w:color="auto"/>
            </w:tcBorders>
          </w:tcPr>
          <w:p w14:paraId="0ABEAE40" w14:textId="77777777" w:rsidR="00A20F4B" w:rsidRPr="0022631D" w:rsidRDefault="00A20F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7735A113" w14:textId="77777777" w:rsidTr="001622E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4A6725DC" w14:textId="77777777" w:rsidR="00A20F4B" w:rsidRPr="0022631D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224574A" w14:textId="77777777" w:rsidR="00A20F4B" w:rsidRPr="0022631D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00D4A7E0" w14:textId="77777777" w:rsidTr="001622EE">
        <w:trPr>
          <w:trHeight w:val="427"/>
        </w:trPr>
        <w:tc>
          <w:tcPr>
            <w:tcW w:w="5193" w:type="dxa"/>
            <w:gridSpan w:val="21"/>
            <w:tcBorders>
              <w:bottom w:val="single" w:sz="8" w:space="0" w:color="auto"/>
            </w:tcBorders>
            <w:vAlign w:val="center"/>
          </w:tcPr>
          <w:p w14:paraId="5F714505" w14:textId="77777777" w:rsidR="00A20F4B" w:rsidRPr="0022631D" w:rsidRDefault="00A20F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0763" w:type="dxa"/>
            <w:gridSpan w:val="20"/>
            <w:tcBorders>
              <w:bottom w:val="single" w:sz="8" w:space="0" w:color="auto"/>
            </w:tcBorders>
            <w:vAlign w:val="center"/>
          </w:tcPr>
          <w:p w14:paraId="1771B90B" w14:textId="77777777" w:rsidR="00A20F4B" w:rsidRPr="0022631D" w:rsidRDefault="00A20F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1A6CF7D1" w14:textId="77777777" w:rsidTr="001622EE">
        <w:trPr>
          <w:trHeight w:hRule="exact" w:val="170"/>
        </w:trPr>
        <w:tc>
          <w:tcPr>
            <w:tcW w:w="15956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38FDC9" w14:textId="77777777" w:rsidR="00A20F4B" w:rsidRPr="0022631D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7FC90377" w14:textId="77777777" w:rsidTr="001622EE">
        <w:trPr>
          <w:trHeight w:val="427"/>
        </w:trPr>
        <w:tc>
          <w:tcPr>
            <w:tcW w:w="5193" w:type="dxa"/>
            <w:gridSpan w:val="21"/>
            <w:tcBorders>
              <w:bottom w:val="single" w:sz="8" w:space="0" w:color="auto"/>
            </w:tcBorders>
            <w:vAlign w:val="center"/>
          </w:tcPr>
          <w:p w14:paraId="616BCC3D" w14:textId="77777777" w:rsidR="00A20F4B" w:rsidRPr="00E56328" w:rsidRDefault="00A20F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93D5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0763" w:type="dxa"/>
            <w:gridSpan w:val="20"/>
            <w:tcBorders>
              <w:bottom w:val="single" w:sz="8" w:space="0" w:color="auto"/>
            </w:tcBorders>
            <w:vAlign w:val="center"/>
          </w:tcPr>
          <w:p w14:paraId="7F872CA7" w14:textId="77777777" w:rsidR="00A20F4B" w:rsidRPr="00E56328" w:rsidRDefault="00A20F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20F4B" w:rsidRPr="000D7A79" w14:paraId="035DA00A" w14:textId="77777777" w:rsidTr="001622E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5D96F5B9" w14:textId="77777777" w:rsidR="00A20F4B" w:rsidRPr="00E56328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F4B" w:rsidRPr="0022631D" w14:paraId="2840A047" w14:textId="77777777" w:rsidTr="001622EE">
        <w:trPr>
          <w:trHeight w:val="427"/>
        </w:trPr>
        <w:tc>
          <w:tcPr>
            <w:tcW w:w="5193" w:type="dxa"/>
            <w:gridSpan w:val="21"/>
            <w:tcBorders>
              <w:bottom w:val="single" w:sz="8" w:space="0" w:color="auto"/>
            </w:tcBorders>
            <w:vAlign w:val="center"/>
          </w:tcPr>
          <w:p w14:paraId="39D14D57" w14:textId="77777777" w:rsidR="00A20F4B" w:rsidRPr="0022631D" w:rsidRDefault="00A20F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10763" w:type="dxa"/>
            <w:gridSpan w:val="20"/>
            <w:tcBorders>
              <w:bottom w:val="single" w:sz="8" w:space="0" w:color="auto"/>
            </w:tcBorders>
            <w:vAlign w:val="center"/>
          </w:tcPr>
          <w:p w14:paraId="2D90D4CE" w14:textId="77777777" w:rsidR="00A20F4B" w:rsidRPr="0022631D" w:rsidRDefault="00A20F4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20F4B" w:rsidRPr="0022631D" w14:paraId="1FC8A526" w14:textId="77777777" w:rsidTr="001622EE">
        <w:trPr>
          <w:trHeight w:hRule="exact" w:val="170"/>
        </w:trPr>
        <w:tc>
          <w:tcPr>
            <w:tcW w:w="15956" w:type="dxa"/>
            <w:gridSpan w:val="41"/>
            <w:shd w:val="clear" w:color="auto" w:fill="99CCFF"/>
            <w:vAlign w:val="center"/>
          </w:tcPr>
          <w:p w14:paraId="52519B89" w14:textId="77777777" w:rsidR="00A20F4B" w:rsidRPr="0022631D" w:rsidRDefault="00A20F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0F4B" w:rsidRPr="0022631D" w14:paraId="5D191A16" w14:textId="77777777" w:rsidTr="001622EE">
        <w:trPr>
          <w:trHeight w:val="227"/>
        </w:trPr>
        <w:tc>
          <w:tcPr>
            <w:tcW w:w="15956" w:type="dxa"/>
            <w:gridSpan w:val="41"/>
            <w:vAlign w:val="center"/>
          </w:tcPr>
          <w:p w14:paraId="6F745621" w14:textId="77777777" w:rsidR="00A20F4B" w:rsidRPr="0022631D" w:rsidRDefault="00A20F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0F4B" w:rsidRPr="0022631D" w14:paraId="57902FD9" w14:textId="77777777" w:rsidTr="001622EE">
        <w:trPr>
          <w:trHeight w:val="47"/>
        </w:trPr>
        <w:tc>
          <w:tcPr>
            <w:tcW w:w="2614" w:type="dxa"/>
            <w:gridSpan w:val="9"/>
            <w:tcBorders>
              <w:bottom w:val="single" w:sz="8" w:space="0" w:color="auto"/>
            </w:tcBorders>
            <w:vAlign w:val="center"/>
          </w:tcPr>
          <w:p w14:paraId="270A9FA0" w14:textId="77777777" w:rsidR="00A20F4B" w:rsidRPr="0022631D" w:rsidRDefault="00A20F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61" w:type="dxa"/>
            <w:gridSpan w:val="15"/>
            <w:tcBorders>
              <w:bottom w:val="single" w:sz="8" w:space="0" w:color="auto"/>
            </w:tcBorders>
            <w:vAlign w:val="center"/>
          </w:tcPr>
          <w:p w14:paraId="5D9A8A99" w14:textId="77777777" w:rsidR="00A20F4B" w:rsidRPr="0022631D" w:rsidRDefault="00A20F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9781" w:type="dxa"/>
            <w:gridSpan w:val="17"/>
            <w:tcBorders>
              <w:bottom w:val="single" w:sz="8" w:space="0" w:color="auto"/>
            </w:tcBorders>
            <w:vAlign w:val="center"/>
          </w:tcPr>
          <w:p w14:paraId="0CC408BF" w14:textId="77777777" w:rsidR="00A20F4B" w:rsidRPr="0022631D" w:rsidRDefault="00A20F4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20F4B" w:rsidRPr="0022631D" w14:paraId="58879CF4" w14:textId="77777777" w:rsidTr="001622EE">
        <w:trPr>
          <w:trHeight w:hRule="exact" w:val="284"/>
        </w:trPr>
        <w:tc>
          <w:tcPr>
            <w:tcW w:w="2614" w:type="dxa"/>
            <w:gridSpan w:val="9"/>
            <w:vAlign w:val="center"/>
          </w:tcPr>
          <w:p w14:paraId="518874F8" w14:textId="419D6DCB" w:rsidR="00A20F4B" w:rsidRPr="00F36B21" w:rsidRDefault="000D7A79" w:rsidP="002516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Վարդան</w:t>
            </w:r>
            <w:proofErr w:type="spellEnd"/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Հովհաննիսյան</w:t>
            </w:r>
            <w:proofErr w:type="spellEnd"/>
          </w:p>
        </w:tc>
        <w:tc>
          <w:tcPr>
            <w:tcW w:w="3561" w:type="dxa"/>
            <w:gridSpan w:val="15"/>
            <w:vAlign w:val="center"/>
          </w:tcPr>
          <w:p w14:paraId="7AFC1F76" w14:textId="77777777" w:rsidR="00A20F4B" w:rsidRPr="00F36B21" w:rsidRDefault="00A20F4B" w:rsidP="002516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F36B21">
              <w:rPr>
                <w:rFonts w:ascii="GHEA Grapalat" w:hAnsi="GHEA Grapalat"/>
                <w:color w:val="000000"/>
                <w:sz w:val="14"/>
                <w:szCs w:val="14"/>
              </w:rPr>
              <w:t>(+ 374 12) 80-80-83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 xml:space="preserve"> (6014)</w:t>
            </w:r>
          </w:p>
        </w:tc>
        <w:tc>
          <w:tcPr>
            <w:tcW w:w="9781" w:type="dxa"/>
            <w:gridSpan w:val="17"/>
            <w:vAlign w:val="center"/>
          </w:tcPr>
          <w:p w14:paraId="354FFC1C" w14:textId="77777777" w:rsidR="00A20F4B" w:rsidRPr="00DC4C58" w:rsidRDefault="00A20F4B" w:rsidP="002516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DC4C58">
              <w:rPr>
                <w:rFonts w:ascii="GHEA Grapalat" w:hAnsi="GHEA Grapalat"/>
                <w:color w:val="000000"/>
                <w:sz w:val="14"/>
                <w:szCs w:val="14"/>
              </w:rPr>
              <w:t>procurement@ncdc.am</w:t>
            </w:r>
          </w:p>
        </w:tc>
      </w:tr>
    </w:tbl>
    <w:p w14:paraId="659D3439" w14:textId="77777777" w:rsidR="001021B0" w:rsidRPr="001A1999" w:rsidRDefault="001021B0" w:rsidP="007A65AE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012B2">
      <w:pgSz w:w="16840" w:h="11907" w:orient="landscape" w:code="9"/>
      <w:pgMar w:top="426" w:right="567" w:bottom="562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7F58" w14:textId="77777777" w:rsidR="006D6941" w:rsidRDefault="006D6941" w:rsidP="0022631D">
      <w:pPr>
        <w:spacing w:before="0" w:after="0"/>
      </w:pPr>
      <w:r>
        <w:separator/>
      </w:r>
    </w:p>
  </w:endnote>
  <w:endnote w:type="continuationSeparator" w:id="0">
    <w:p w14:paraId="4C764E45" w14:textId="77777777" w:rsidR="006D6941" w:rsidRDefault="006D694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8CCC" w14:textId="77777777" w:rsidR="006D6941" w:rsidRDefault="006D6941" w:rsidP="0022631D">
      <w:pPr>
        <w:spacing w:before="0" w:after="0"/>
      </w:pPr>
      <w:r>
        <w:separator/>
      </w:r>
    </w:p>
  </w:footnote>
  <w:footnote w:type="continuationSeparator" w:id="0">
    <w:p w14:paraId="410B4303" w14:textId="77777777" w:rsidR="006D6941" w:rsidRDefault="006D6941" w:rsidP="0022631D">
      <w:pPr>
        <w:spacing w:before="0" w:after="0"/>
      </w:pPr>
      <w:r>
        <w:continuationSeparator/>
      </w:r>
    </w:p>
  </w:footnote>
  <w:footnote w:id="1">
    <w:p w14:paraId="2F4AAB4C" w14:textId="77777777" w:rsidR="00CA0BF6" w:rsidRPr="00541A77" w:rsidRDefault="00CA0BF6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ապրանքնե3րի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E9A5ACC" w14:textId="77777777" w:rsidR="00CA0BF6" w:rsidRPr="002D0BF6" w:rsidRDefault="00CA0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29A3C4B" w14:textId="77777777" w:rsidR="00CA0BF6" w:rsidRPr="002D0BF6" w:rsidRDefault="00CA0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207F092" w14:textId="77777777" w:rsidR="00CA0BF6" w:rsidRPr="002D0BF6" w:rsidRDefault="00CA0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5A4FD63" w14:textId="77777777" w:rsidR="00CA0BF6" w:rsidRPr="002D0BF6" w:rsidRDefault="00CA0BF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5998B77" w14:textId="77777777" w:rsidR="00CA0BF6" w:rsidRPr="00871366" w:rsidRDefault="00CA0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E883F88" w14:textId="77777777" w:rsidR="00D53771" w:rsidRPr="002D0BF6" w:rsidRDefault="00D537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F1152"/>
    <w:multiLevelType w:val="hybridMultilevel"/>
    <w:tmpl w:val="41E08A82"/>
    <w:lvl w:ilvl="0" w:tplc="0409000D">
      <w:start w:val="1"/>
      <w:numFmt w:val="bullet"/>
      <w:lvlText w:val=""/>
      <w:lvlJc w:val="left"/>
      <w:pPr>
        <w:ind w:left="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" w15:restartNumberingAfterBreak="0">
    <w:nsid w:val="5A234C14"/>
    <w:multiLevelType w:val="hybridMultilevel"/>
    <w:tmpl w:val="6DC6C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1866"/>
    <w:multiLevelType w:val="multilevel"/>
    <w:tmpl w:val="AD58A68E"/>
    <w:lvl w:ilvl="0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 w16cid:durableId="844704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751616">
    <w:abstractNumId w:val="1"/>
  </w:num>
  <w:num w:numId="3" w16cid:durableId="1075395694">
    <w:abstractNumId w:val="3"/>
  </w:num>
  <w:num w:numId="4" w16cid:durableId="122428207">
    <w:abstractNumId w:val="0"/>
  </w:num>
  <w:num w:numId="5" w16cid:durableId="151180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2B2"/>
    <w:rsid w:val="00002980"/>
    <w:rsid w:val="0000446B"/>
    <w:rsid w:val="00012170"/>
    <w:rsid w:val="00013E39"/>
    <w:rsid w:val="00035391"/>
    <w:rsid w:val="00044EA8"/>
    <w:rsid w:val="00046419"/>
    <w:rsid w:val="00046CCF"/>
    <w:rsid w:val="00051ECE"/>
    <w:rsid w:val="0005450E"/>
    <w:rsid w:val="00054E1F"/>
    <w:rsid w:val="00057F76"/>
    <w:rsid w:val="0006756C"/>
    <w:rsid w:val="0007090E"/>
    <w:rsid w:val="00073D66"/>
    <w:rsid w:val="0009609F"/>
    <w:rsid w:val="00096B26"/>
    <w:rsid w:val="000A06C2"/>
    <w:rsid w:val="000A1B6F"/>
    <w:rsid w:val="000A1F53"/>
    <w:rsid w:val="000A391F"/>
    <w:rsid w:val="000A7F81"/>
    <w:rsid w:val="000B0199"/>
    <w:rsid w:val="000B58D9"/>
    <w:rsid w:val="000C2D63"/>
    <w:rsid w:val="000C392C"/>
    <w:rsid w:val="000D11B2"/>
    <w:rsid w:val="000D2B10"/>
    <w:rsid w:val="000D4A74"/>
    <w:rsid w:val="000D7A79"/>
    <w:rsid w:val="000E4FF1"/>
    <w:rsid w:val="000E688C"/>
    <w:rsid w:val="000F09AC"/>
    <w:rsid w:val="000F376D"/>
    <w:rsid w:val="000F7968"/>
    <w:rsid w:val="001021B0"/>
    <w:rsid w:val="0011096A"/>
    <w:rsid w:val="00121982"/>
    <w:rsid w:val="001254F0"/>
    <w:rsid w:val="00133274"/>
    <w:rsid w:val="001353CB"/>
    <w:rsid w:val="001472D1"/>
    <w:rsid w:val="001579FD"/>
    <w:rsid w:val="001622EE"/>
    <w:rsid w:val="00163A61"/>
    <w:rsid w:val="00172C60"/>
    <w:rsid w:val="0018422F"/>
    <w:rsid w:val="00195A56"/>
    <w:rsid w:val="001A1999"/>
    <w:rsid w:val="001A405F"/>
    <w:rsid w:val="001A506A"/>
    <w:rsid w:val="001C0FEF"/>
    <w:rsid w:val="001C1B89"/>
    <w:rsid w:val="001C1BE1"/>
    <w:rsid w:val="001D2ED8"/>
    <w:rsid w:val="001D5FCD"/>
    <w:rsid w:val="001D6A82"/>
    <w:rsid w:val="001E0091"/>
    <w:rsid w:val="001E1470"/>
    <w:rsid w:val="001E2E29"/>
    <w:rsid w:val="001E478F"/>
    <w:rsid w:val="001F3B0F"/>
    <w:rsid w:val="001F4089"/>
    <w:rsid w:val="002024EC"/>
    <w:rsid w:val="0020272C"/>
    <w:rsid w:val="00205A3A"/>
    <w:rsid w:val="00207332"/>
    <w:rsid w:val="00210523"/>
    <w:rsid w:val="00216ABE"/>
    <w:rsid w:val="00217AF6"/>
    <w:rsid w:val="002221A8"/>
    <w:rsid w:val="0022460B"/>
    <w:rsid w:val="0022631D"/>
    <w:rsid w:val="002379DC"/>
    <w:rsid w:val="00241B1F"/>
    <w:rsid w:val="00244AF8"/>
    <w:rsid w:val="00245D8D"/>
    <w:rsid w:val="00247220"/>
    <w:rsid w:val="00251614"/>
    <w:rsid w:val="00251F61"/>
    <w:rsid w:val="00255B1A"/>
    <w:rsid w:val="00261DA4"/>
    <w:rsid w:val="0026570D"/>
    <w:rsid w:val="00267536"/>
    <w:rsid w:val="00275ADF"/>
    <w:rsid w:val="00280AE0"/>
    <w:rsid w:val="00283A14"/>
    <w:rsid w:val="0028754C"/>
    <w:rsid w:val="00295B92"/>
    <w:rsid w:val="002965FE"/>
    <w:rsid w:val="0029774B"/>
    <w:rsid w:val="002A0803"/>
    <w:rsid w:val="002A5545"/>
    <w:rsid w:val="002A59D8"/>
    <w:rsid w:val="002A5DBF"/>
    <w:rsid w:val="002B3E17"/>
    <w:rsid w:val="002C12FC"/>
    <w:rsid w:val="002C302E"/>
    <w:rsid w:val="002C5BA9"/>
    <w:rsid w:val="002D7682"/>
    <w:rsid w:val="002E1257"/>
    <w:rsid w:val="002E4DFF"/>
    <w:rsid w:val="002E4E6F"/>
    <w:rsid w:val="002E6A59"/>
    <w:rsid w:val="002E7C30"/>
    <w:rsid w:val="002F16CC"/>
    <w:rsid w:val="002F1F6D"/>
    <w:rsid w:val="002F1FEB"/>
    <w:rsid w:val="002F2D1A"/>
    <w:rsid w:val="003108FC"/>
    <w:rsid w:val="00312DEF"/>
    <w:rsid w:val="00327BFB"/>
    <w:rsid w:val="003314A9"/>
    <w:rsid w:val="00337CC5"/>
    <w:rsid w:val="00356F80"/>
    <w:rsid w:val="00365E1E"/>
    <w:rsid w:val="00371B1D"/>
    <w:rsid w:val="0037663D"/>
    <w:rsid w:val="00381C10"/>
    <w:rsid w:val="00383DE9"/>
    <w:rsid w:val="003920DD"/>
    <w:rsid w:val="003943E0"/>
    <w:rsid w:val="003A14AE"/>
    <w:rsid w:val="003A6E51"/>
    <w:rsid w:val="003B2758"/>
    <w:rsid w:val="003B3A7A"/>
    <w:rsid w:val="003C68AF"/>
    <w:rsid w:val="003C796E"/>
    <w:rsid w:val="003D6DEC"/>
    <w:rsid w:val="003E322D"/>
    <w:rsid w:val="003E3D40"/>
    <w:rsid w:val="003E6978"/>
    <w:rsid w:val="003F09DC"/>
    <w:rsid w:val="003F7165"/>
    <w:rsid w:val="004129C2"/>
    <w:rsid w:val="00421563"/>
    <w:rsid w:val="00422251"/>
    <w:rsid w:val="004256A9"/>
    <w:rsid w:val="00425CB7"/>
    <w:rsid w:val="00433E3C"/>
    <w:rsid w:val="00441AE7"/>
    <w:rsid w:val="00444C34"/>
    <w:rsid w:val="004526A7"/>
    <w:rsid w:val="00461356"/>
    <w:rsid w:val="00472069"/>
    <w:rsid w:val="00474C2F"/>
    <w:rsid w:val="00475AC9"/>
    <w:rsid w:val="004764CD"/>
    <w:rsid w:val="0047684E"/>
    <w:rsid w:val="00477E2D"/>
    <w:rsid w:val="00480B63"/>
    <w:rsid w:val="0048260B"/>
    <w:rsid w:val="00484C00"/>
    <w:rsid w:val="004871F0"/>
    <w:rsid w:val="004875E0"/>
    <w:rsid w:val="004939C6"/>
    <w:rsid w:val="004A0E80"/>
    <w:rsid w:val="004B2ABA"/>
    <w:rsid w:val="004B4B11"/>
    <w:rsid w:val="004C58C3"/>
    <w:rsid w:val="004C5A5A"/>
    <w:rsid w:val="004D078F"/>
    <w:rsid w:val="004D1642"/>
    <w:rsid w:val="004D3179"/>
    <w:rsid w:val="004D75E4"/>
    <w:rsid w:val="004E376E"/>
    <w:rsid w:val="004F13BD"/>
    <w:rsid w:val="004F43EC"/>
    <w:rsid w:val="004F5176"/>
    <w:rsid w:val="00503BCC"/>
    <w:rsid w:val="00504537"/>
    <w:rsid w:val="00506BED"/>
    <w:rsid w:val="00511436"/>
    <w:rsid w:val="00512DFA"/>
    <w:rsid w:val="0051645F"/>
    <w:rsid w:val="00516706"/>
    <w:rsid w:val="0053412B"/>
    <w:rsid w:val="005406BA"/>
    <w:rsid w:val="0054145C"/>
    <w:rsid w:val="00542920"/>
    <w:rsid w:val="00545812"/>
    <w:rsid w:val="00546023"/>
    <w:rsid w:val="00557069"/>
    <w:rsid w:val="005737F9"/>
    <w:rsid w:val="00573A95"/>
    <w:rsid w:val="00575FE0"/>
    <w:rsid w:val="0058178C"/>
    <w:rsid w:val="005907AC"/>
    <w:rsid w:val="0059398D"/>
    <w:rsid w:val="00593B93"/>
    <w:rsid w:val="005A2A8C"/>
    <w:rsid w:val="005A3C30"/>
    <w:rsid w:val="005B037F"/>
    <w:rsid w:val="005B2B4F"/>
    <w:rsid w:val="005C0D91"/>
    <w:rsid w:val="005C7357"/>
    <w:rsid w:val="005D5FBD"/>
    <w:rsid w:val="005E1A78"/>
    <w:rsid w:val="005E23E6"/>
    <w:rsid w:val="005E2467"/>
    <w:rsid w:val="005F06C8"/>
    <w:rsid w:val="005F1734"/>
    <w:rsid w:val="005F20E0"/>
    <w:rsid w:val="006030A9"/>
    <w:rsid w:val="006035DF"/>
    <w:rsid w:val="006046FF"/>
    <w:rsid w:val="00607C9A"/>
    <w:rsid w:val="00616087"/>
    <w:rsid w:val="00624D96"/>
    <w:rsid w:val="006259E5"/>
    <w:rsid w:val="006279C3"/>
    <w:rsid w:val="0064313D"/>
    <w:rsid w:val="0064462D"/>
    <w:rsid w:val="00646760"/>
    <w:rsid w:val="006475C8"/>
    <w:rsid w:val="006513E2"/>
    <w:rsid w:val="00651908"/>
    <w:rsid w:val="00657552"/>
    <w:rsid w:val="00663A56"/>
    <w:rsid w:val="00664405"/>
    <w:rsid w:val="00670724"/>
    <w:rsid w:val="00674B7B"/>
    <w:rsid w:val="0067616F"/>
    <w:rsid w:val="00684E6D"/>
    <w:rsid w:val="00685686"/>
    <w:rsid w:val="00690ECB"/>
    <w:rsid w:val="0069171E"/>
    <w:rsid w:val="006977D1"/>
    <w:rsid w:val="006A38B4"/>
    <w:rsid w:val="006A5421"/>
    <w:rsid w:val="006B235F"/>
    <w:rsid w:val="006B2E21"/>
    <w:rsid w:val="006B3835"/>
    <w:rsid w:val="006B4070"/>
    <w:rsid w:val="006B574B"/>
    <w:rsid w:val="006B63AE"/>
    <w:rsid w:val="006C0266"/>
    <w:rsid w:val="006C5087"/>
    <w:rsid w:val="006D1D66"/>
    <w:rsid w:val="006D29AA"/>
    <w:rsid w:val="006D2BA5"/>
    <w:rsid w:val="006D3CC2"/>
    <w:rsid w:val="006D57C9"/>
    <w:rsid w:val="006D6941"/>
    <w:rsid w:val="006D7EB6"/>
    <w:rsid w:val="006E0D92"/>
    <w:rsid w:val="006E1A83"/>
    <w:rsid w:val="006E1B20"/>
    <w:rsid w:val="006E4A5E"/>
    <w:rsid w:val="006F25E7"/>
    <w:rsid w:val="006F2779"/>
    <w:rsid w:val="006F3809"/>
    <w:rsid w:val="006F5D4D"/>
    <w:rsid w:val="00701E05"/>
    <w:rsid w:val="007060FC"/>
    <w:rsid w:val="00706345"/>
    <w:rsid w:val="00707297"/>
    <w:rsid w:val="00722481"/>
    <w:rsid w:val="00726D0F"/>
    <w:rsid w:val="007417BF"/>
    <w:rsid w:val="007515E7"/>
    <w:rsid w:val="00760511"/>
    <w:rsid w:val="0076177D"/>
    <w:rsid w:val="00761B2B"/>
    <w:rsid w:val="007732E7"/>
    <w:rsid w:val="007820FD"/>
    <w:rsid w:val="00782CD8"/>
    <w:rsid w:val="00784AC4"/>
    <w:rsid w:val="0078682E"/>
    <w:rsid w:val="00794792"/>
    <w:rsid w:val="00794B21"/>
    <w:rsid w:val="00795910"/>
    <w:rsid w:val="007A012C"/>
    <w:rsid w:val="007A1D0B"/>
    <w:rsid w:val="007A4689"/>
    <w:rsid w:val="007A65AE"/>
    <w:rsid w:val="007A707C"/>
    <w:rsid w:val="007A7988"/>
    <w:rsid w:val="007B1F1F"/>
    <w:rsid w:val="007D0B35"/>
    <w:rsid w:val="007E7A0D"/>
    <w:rsid w:val="007E7D9A"/>
    <w:rsid w:val="007E7F8D"/>
    <w:rsid w:val="007F25CC"/>
    <w:rsid w:val="007F5017"/>
    <w:rsid w:val="007F59E7"/>
    <w:rsid w:val="00802F6E"/>
    <w:rsid w:val="00802FF9"/>
    <w:rsid w:val="008045E3"/>
    <w:rsid w:val="00812EE2"/>
    <w:rsid w:val="0081420B"/>
    <w:rsid w:val="00823E1F"/>
    <w:rsid w:val="00830060"/>
    <w:rsid w:val="00830D6D"/>
    <w:rsid w:val="008313BD"/>
    <w:rsid w:val="0083604E"/>
    <w:rsid w:val="00836DB3"/>
    <w:rsid w:val="008409D4"/>
    <w:rsid w:val="00840F25"/>
    <w:rsid w:val="00845B88"/>
    <w:rsid w:val="00851E88"/>
    <w:rsid w:val="00856928"/>
    <w:rsid w:val="00857EF0"/>
    <w:rsid w:val="008631F1"/>
    <w:rsid w:val="00866983"/>
    <w:rsid w:val="00871697"/>
    <w:rsid w:val="00875BD2"/>
    <w:rsid w:val="008816EC"/>
    <w:rsid w:val="008872FF"/>
    <w:rsid w:val="008900D4"/>
    <w:rsid w:val="0089551C"/>
    <w:rsid w:val="008A4A88"/>
    <w:rsid w:val="008A753C"/>
    <w:rsid w:val="008B2EAE"/>
    <w:rsid w:val="008B7B02"/>
    <w:rsid w:val="008C4E62"/>
    <w:rsid w:val="008C7015"/>
    <w:rsid w:val="008E493A"/>
    <w:rsid w:val="008F4B3E"/>
    <w:rsid w:val="008F5726"/>
    <w:rsid w:val="00916DFB"/>
    <w:rsid w:val="0091720B"/>
    <w:rsid w:val="00927197"/>
    <w:rsid w:val="00931039"/>
    <w:rsid w:val="00941F2E"/>
    <w:rsid w:val="0095403D"/>
    <w:rsid w:val="00954AB1"/>
    <w:rsid w:val="00961DE4"/>
    <w:rsid w:val="00963B2C"/>
    <w:rsid w:val="00964F1E"/>
    <w:rsid w:val="00967B6C"/>
    <w:rsid w:val="00970C56"/>
    <w:rsid w:val="009761A9"/>
    <w:rsid w:val="0098317B"/>
    <w:rsid w:val="00992EF4"/>
    <w:rsid w:val="00993D5D"/>
    <w:rsid w:val="009A0BD2"/>
    <w:rsid w:val="009A762E"/>
    <w:rsid w:val="009B3AE0"/>
    <w:rsid w:val="009B453C"/>
    <w:rsid w:val="009C064E"/>
    <w:rsid w:val="009C36B6"/>
    <w:rsid w:val="009C5E0F"/>
    <w:rsid w:val="009D2548"/>
    <w:rsid w:val="009E305E"/>
    <w:rsid w:val="009E30E5"/>
    <w:rsid w:val="009E75FF"/>
    <w:rsid w:val="009F2B47"/>
    <w:rsid w:val="009F4123"/>
    <w:rsid w:val="009F7A06"/>
    <w:rsid w:val="00A0520B"/>
    <w:rsid w:val="00A15190"/>
    <w:rsid w:val="00A16007"/>
    <w:rsid w:val="00A17AC3"/>
    <w:rsid w:val="00A20F4B"/>
    <w:rsid w:val="00A20FFD"/>
    <w:rsid w:val="00A21341"/>
    <w:rsid w:val="00A306F5"/>
    <w:rsid w:val="00A31820"/>
    <w:rsid w:val="00A37026"/>
    <w:rsid w:val="00A420E8"/>
    <w:rsid w:val="00A46BEB"/>
    <w:rsid w:val="00A57DFD"/>
    <w:rsid w:val="00A62325"/>
    <w:rsid w:val="00A63150"/>
    <w:rsid w:val="00A65BEB"/>
    <w:rsid w:val="00A6753C"/>
    <w:rsid w:val="00A71111"/>
    <w:rsid w:val="00A81CBF"/>
    <w:rsid w:val="00A83D5C"/>
    <w:rsid w:val="00A87089"/>
    <w:rsid w:val="00A90002"/>
    <w:rsid w:val="00A9420D"/>
    <w:rsid w:val="00AA32E4"/>
    <w:rsid w:val="00AA440A"/>
    <w:rsid w:val="00AA4805"/>
    <w:rsid w:val="00AB2C10"/>
    <w:rsid w:val="00AD07B9"/>
    <w:rsid w:val="00AD1E5B"/>
    <w:rsid w:val="00AD59DC"/>
    <w:rsid w:val="00AE234B"/>
    <w:rsid w:val="00AF0F28"/>
    <w:rsid w:val="00AF7F98"/>
    <w:rsid w:val="00B04FC8"/>
    <w:rsid w:val="00B1091B"/>
    <w:rsid w:val="00B109AD"/>
    <w:rsid w:val="00B16D1E"/>
    <w:rsid w:val="00B27777"/>
    <w:rsid w:val="00B34DCB"/>
    <w:rsid w:val="00B50E4F"/>
    <w:rsid w:val="00B51425"/>
    <w:rsid w:val="00B675D2"/>
    <w:rsid w:val="00B72124"/>
    <w:rsid w:val="00B73152"/>
    <w:rsid w:val="00B75762"/>
    <w:rsid w:val="00B802EF"/>
    <w:rsid w:val="00B879ED"/>
    <w:rsid w:val="00B87BC5"/>
    <w:rsid w:val="00B9071D"/>
    <w:rsid w:val="00B91DE2"/>
    <w:rsid w:val="00B9211B"/>
    <w:rsid w:val="00B94EA2"/>
    <w:rsid w:val="00B970F1"/>
    <w:rsid w:val="00BA03B0"/>
    <w:rsid w:val="00BA1C75"/>
    <w:rsid w:val="00BB0A93"/>
    <w:rsid w:val="00BB1091"/>
    <w:rsid w:val="00BC28C0"/>
    <w:rsid w:val="00BC3761"/>
    <w:rsid w:val="00BC6B1B"/>
    <w:rsid w:val="00BD34FF"/>
    <w:rsid w:val="00BD3D4E"/>
    <w:rsid w:val="00BD6750"/>
    <w:rsid w:val="00BF1465"/>
    <w:rsid w:val="00BF4745"/>
    <w:rsid w:val="00BF7D62"/>
    <w:rsid w:val="00C10F39"/>
    <w:rsid w:val="00C14EB3"/>
    <w:rsid w:val="00C17179"/>
    <w:rsid w:val="00C20FFC"/>
    <w:rsid w:val="00C30386"/>
    <w:rsid w:val="00C3689C"/>
    <w:rsid w:val="00C435F3"/>
    <w:rsid w:val="00C464B3"/>
    <w:rsid w:val="00C478D1"/>
    <w:rsid w:val="00C55BE2"/>
    <w:rsid w:val="00C56B2C"/>
    <w:rsid w:val="00C63AFF"/>
    <w:rsid w:val="00C64FCB"/>
    <w:rsid w:val="00C67F8F"/>
    <w:rsid w:val="00C71BED"/>
    <w:rsid w:val="00C75226"/>
    <w:rsid w:val="00C75768"/>
    <w:rsid w:val="00C802EC"/>
    <w:rsid w:val="00C81086"/>
    <w:rsid w:val="00C84DF7"/>
    <w:rsid w:val="00C95C61"/>
    <w:rsid w:val="00C96337"/>
    <w:rsid w:val="00C96BED"/>
    <w:rsid w:val="00CA0BF6"/>
    <w:rsid w:val="00CA59A8"/>
    <w:rsid w:val="00CB1875"/>
    <w:rsid w:val="00CB44D2"/>
    <w:rsid w:val="00CC0885"/>
    <w:rsid w:val="00CC1F23"/>
    <w:rsid w:val="00CC4AD2"/>
    <w:rsid w:val="00CC552F"/>
    <w:rsid w:val="00CC60FC"/>
    <w:rsid w:val="00CC70C4"/>
    <w:rsid w:val="00CC7136"/>
    <w:rsid w:val="00CD4ECD"/>
    <w:rsid w:val="00CD5FF0"/>
    <w:rsid w:val="00CD63AF"/>
    <w:rsid w:val="00CE079C"/>
    <w:rsid w:val="00CE3945"/>
    <w:rsid w:val="00CF0ECE"/>
    <w:rsid w:val="00CF1F70"/>
    <w:rsid w:val="00CF2D2B"/>
    <w:rsid w:val="00D02984"/>
    <w:rsid w:val="00D02D16"/>
    <w:rsid w:val="00D0487C"/>
    <w:rsid w:val="00D051F7"/>
    <w:rsid w:val="00D064C6"/>
    <w:rsid w:val="00D11291"/>
    <w:rsid w:val="00D12652"/>
    <w:rsid w:val="00D1369A"/>
    <w:rsid w:val="00D176BF"/>
    <w:rsid w:val="00D24295"/>
    <w:rsid w:val="00D24F47"/>
    <w:rsid w:val="00D350DE"/>
    <w:rsid w:val="00D36189"/>
    <w:rsid w:val="00D37DCA"/>
    <w:rsid w:val="00D41BB8"/>
    <w:rsid w:val="00D4365B"/>
    <w:rsid w:val="00D50B52"/>
    <w:rsid w:val="00D53771"/>
    <w:rsid w:val="00D55B51"/>
    <w:rsid w:val="00D61E4D"/>
    <w:rsid w:val="00D625F6"/>
    <w:rsid w:val="00D62E48"/>
    <w:rsid w:val="00D70BC6"/>
    <w:rsid w:val="00D711AA"/>
    <w:rsid w:val="00D80C64"/>
    <w:rsid w:val="00D84C8B"/>
    <w:rsid w:val="00DB2C29"/>
    <w:rsid w:val="00DB3A7C"/>
    <w:rsid w:val="00DB3EF4"/>
    <w:rsid w:val="00DC5519"/>
    <w:rsid w:val="00DD49B0"/>
    <w:rsid w:val="00DE06F1"/>
    <w:rsid w:val="00DE43A5"/>
    <w:rsid w:val="00DF23C4"/>
    <w:rsid w:val="00E036ED"/>
    <w:rsid w:val="00E063F2"/>
    <w:rsid w:val="00E1485E"/>
    <w:rsid w:val="00E243EA"/>
    <w:rsid w:val="00E248B0"/>
    <w:rsid w:val="00E314CD"/>
    <w:rsid w:val="00E33A25"/>
    <w:rsid w:val="00E37AE8"/>
    <w:rsid w:val="00E400BC"/>
    <w:rsid w:val="00E41854"/>
    <w:rsid w:val="00E4188B"/>
    <w:rsid w:val="00E50669"/>
    <w:rsid w:val="00E54C4D"/>
    <w:rsid w:val="00E56328"/>
    <w:rsid w:val="00E62427"/>
    <w:rsid w:val="00E67020"/>
    <w:rsid w:val="00E677A3"/>
    <w:rsid w:val="00E74E6E"/>
    <w:rsid w:val="00E766DF"/>
    <w:rsid w:val="00E76FD0"/>
    <w:rsid w:val="00E81812"/>
    <w:rsid w:val="00E904CA"/>
    <w:rsid w:val="00E94806"/>
    <w:rsid w:val="00EA01A2"/>
    <w:rsid w:val="00EA568C"/>
    <w:rsid w:val="00EA767F"/>
    <w:rsid w:val="00EB59EE"/>
    <w:rsid w:val="00EC1AE7"/>
    <w:rsid w:val="00ED0539"/>
    <w:rsid w:val="00ED54F8"/>
    <w:rsid w:val="00EE5EEC"/>
    <w:rsid w:val="00EE7177"/>
    <w:rsid w:val="00EF16D0"/>
    <w:rsid w:val="00EF3609"/>
    <w:rsid w:val="00F0259E"/>
    <w:rsid w:val="00F031C8"/>
    <w:rsid w:val="00F0659F"/>
    <w:rsid w:val="00F10AFE"/>
    <w:rsid w:val="00F1213E"/>
    <w:rsid w:val="00F12EA0"/>
    <w:rsid w:val="00F14610"/>
    <w:rsid w:val="00F15A3E"/>
    <w:rsid w:val="00F17834"/>
    <w:rsid w:val="00F22827"/>
    <w:rsid w:val="00F22CDE"/>
    <w:rsid w:val="00F27391"/>
    <w:rsid w:val="00F31004"/>
    <w:rsid w:val="00F328AA"/>
    <w:rsid w:val="00F359E5"/>
    <w:rsid w:val="00F36D1E"/>
    <w:rsid w:val="00F41B5C"/>
    <w:rsid w:val="00F433EC"/>
    <w:rsid w:val="00F52AEE"/>
    <w:rsid w:val="00F5531B"/>
    <w:rsid w:val="00F632E2"/>
    <w:rsid w:val="00F64167"/>
    <w:rsid w:val="00F6673B"/>
    <w:rsid w:val="00F77A5F"/>
    <w:rsid w:val="00F77AAD"/>
    <w:rsid w:val="00F801A0"/>
    <w:rsid w:val="00F831D8"/>
    <w:rsid w:val="00F916C4"/>
    <w:rsid w:val="00F91D70"/>
    <w:rsid w:val="00F956BD"/>
    <w:rsid w:val="00F9635D"/>
    <w:rsid w:val="00F964C2"/>
    <w:rsid w:val="00FA3E71"/>
    <w:rsid w:val="00FA45E9"/>
    <w:rsid w:val="00FB097B"/>
    <w:rsid w:val="00FB339E"/>
    <w:rsid w:val="00FC2127"/>
    <w:rsid w:val="00FD068A"/>
    <w:rsid w:val="00FD143E"/>
    <w:rsid w:val="00FE27D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F3159"/>
  <w15:docId w15:val="{580DEAF1-4134-4691-9D0E-552DD223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685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a.aleksanyan@ncd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ushanik.sargsyan@ncdc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1486-556E-4507-B655-9BD5C5B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tghik Virabyan</cp:lastModifiedBy>
  <cp:revision>407</cp:revision>
  <cp:lastPrinted>2021-04-06T07:47:00Z</cp:lastPrinted>
  <dcterms:created xsi:type="dcterms:W3CDTF">2021-06-28T12:08:00Z</dcterms:created>
  <dcterms:modified xsi:type="dcterms:W3CDTF">2026-07-10T10:05:00Z</dcterms:modified>
</cp:coreProperties>
</file>